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A77" w:rsidRPr="00884440" w:rsidRDefault="003E778E" w:rsidP="00B53F2D">
      <w:pPr>
        <w:jc w:val="center"/>
        <w:rPr>
          <w:b/>
          <w:spacing w:val="54"/>
          <w:szCs w:val="24"/>
        </w:rPr>
      </w:pPr>
      <w:bookmarkStart w:id="0" w:name="_GoBack"/>
      <w:bookmarkEnd w:id="0"/>
      <w:r w:rsidRPr="00884440">
        <w:rPr>
          <w:noProof/>
          <w:spacing w:val="5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-38100</wp:posOffset>
            </wp:positionV>
            <wp:extent cx="811530" cy="82296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440">
        <w:rPr>
          <w:b/>
          <w:noProof/>
          <w:spacing w:val="5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221855</wp:posOffset>
                </wp:positionH>
                <wp:positionV relativeFrom="paragraph">
                  <wp:posOffset>152400</wp:posOffset>
                </wp:positionV>
                <wp:extent cx="1788795" cy="383540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19C" w:rsidRPr="007C338C" w:rsidRDefault="00C0519C" w:rsidP="00CA0785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7C338C">
                              <w:rPr>
                                <w:sz w:val="20"/>
                              </w:rPr>
                              <w:t xml:space="preserve">Attachment </w:t>
                            </w:r>
                            <w:r w:rsidR="008C5029">
                              <w:rPr>
                                <w:sz w:val="20"/>
                              </w:rPr>
                              <w:t>5</w:t>
                            </w:r>
                            <w:r w:rsidRPr="007C338C">
                              <w:rPr>
                                <w:sz w:val="20"/>
                              </w:rPr>
                              <w:t xml:space="preserve"> – </w:t>
                            </w:r>
                            <w:r w:rsidRPr="007C338C">
                              <w:rPr>
                                <w:i/>
                                <w:sz w:val="20"/>
                              </w:rPr>
                              <w:t>Sample</w:t>
                            </w:r>
                          </w:p>
                          <w:p w:rsidR="00C0519C" w:rsidRPr="007C338C" w:rsidRDefault="00C0519C" w:rsidP="00970B64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7C338C">
                              <w:rPr>
                                <w:kern w:val="2"/>
                                <w:sz w:val="20"/>
                              </w:rPr>
                              <w:t>SSC Meeting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8.65pt;margin-top:12pt;width:140.85pt;height:30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C0tQ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" filled="f" stroked="f">
                <v:textbox style="mso-fit-shape-to-text:t">
                  <w:txbxContent>
                    <w:p w:rsidR="00C0519C" w:rsidRPr="007C338C" w:rsidRDefault="00C0519C" w:rsidP="00CA0785">
                      <w:pPr>
                        <w:jc w:val="right"/>
                        <w:rPr>
                          <w:sz w:val="20"/>
                        </w:rPr>
                      </w:pPr>
                      <w:r w:rsidRPr="007C338C">
                        <w:rPr>
                          <w:sz w:val="20"/>
                        </w:rPr>
                        <w:t xml:space="preserve">Attachment </w:t>
                      </w:r>
                      <w:r w:rsidR="008C5029">
                        <w:rPr>
                          <w:sz w:val="20"/>
                        </w:rPr>
                        <w:t>5</w:t>
                      </w:r>
                      <w:r w:rsidRPr="007C338C">
                        <w:rPr>
                          <w:sz w:val="20"/>
                        </w:rPr>
                        <w:t xml:space="preserve"> – </w:t>
                      </w:r>
                      <w:r w:rsidRPr="007C338C">
                        <w:rPr>
                          <w:i/>
                          <w:sz w:val="20"/>
                        </w:rPr>
                        <w:t>Sample</w:t>
                      </w:r>
                    </w:p>
                    <w:p w:rsidR="00C0519C" w:rsidRPr="007C338C" w:rsidRDefault="00C0519C" w:rsidP="00970B64">
                      <w:pPr>
                        <w:jc w:val="right"/>
                        <w:rPr>
                          <w:sz w:val="20"/>
                        </w:rPr>
                      </w:pPr>
                      <w:r w:rsidRPr="007C338C">
                        <w:rPr>
                          <w:kern w:val="2"/>
                          <w:sz w:val="20"/>
                        </w:rPr>
                        <w:t>SSC Meeting Minutes</w:t>
                      </w:r>
                    </w:p>
                  </w:txbxContent>
                </v:textbox>
              </v:shape>
            </w:pict>
          </mc:Fallback>
        </mc:AlternateContent>
      </w:r>
      <w:r w:rsidR="00B14A77" w:rsidRPr="00884440">
        <w:rPr>
          <w:b/>
          <w:spacing w:val="54"/>
          <w:szCs w:val="24"/>
        </w:rPr>
        <w:t>SAMPLE Meeting Minutes</w:t>
      </w:r>
    </w:p>
    <w:p w:rsidR="00CE1F1E" w:rsidRPr="00E63479" w:rsidRDefault="0003506A" w:rsidP="00B53F2D">
      <w:pPr>
        <w:jc w:val="center"/>
        <w:rPr>
          <w:sz w:val="22"/>
          <w:szCs w:val="22"/>
        </w:rPr>
      </w:pPr>
      <w:r w:rsidRPr="00E63479">
        <w:rPr>
          <w:sz w:val="22"/>
          <w:szCs w:val="22"/>
        </w:rPr>
        <w:t>San Diego Unified School District</w:t>
      </w:r>
    </w:p>
    <w:p w:rsidR="00E63479" w:rsidRPr="00E63479" w:rsidRDefault="00E63479" w:rsidP="00B53F2D">
      <w:pPr>
        <w:jc w:val="center"/>
        <w:rPr>
          <w:sz w:val="22"/>
          <w:szCs w:val="22"/>
        </w:rPr>
      </w:pPr>
    </w:p>
    <w:p w:rsidR="00CE1F1E" w:rsidRPr="00E63479" w:rsidRDefault="0003506A" w:rsidP="00B53F2D">
      <w:pPr>
        <w:jc w:val="center"/>
        <w:rPr>
          <w:b/>
          <w:sz w:val="22"/>
          <w:szCs w:val="22"/>
        </w:rPr>
      </w:pPr>
      <w:r w:rsidRPr="00E63479">
        <w:rPr>
          <w:b/>
          <w:sz w:val="22"/>
          <w:szCs w:val="22"/>
        </w:rPr>
        <w:t>Future Middle School</w:t>
      </w:r>
    </w:p>
    <w:p w:rsidR="00CE1F1E" w:rsidRPr="00E63479" w:rsidRDefault="0003506A" w:rsidP="00B53F2D">
      <w:pPr>
        <w:jc w:val="center"/>
        <w:rPr>
          <w:sz w:val="22"/>
          <w:szCs w:val="22"/>
        </w:rPr>
      </w:pPr>
      <w:r w:rsidRPr="00E63479">
        <w:rPr>
          <w:sz w:val="22"/>
          <w:szCs w:val="22"/>
        </w:rPr>
        <w:t>SSC Meeting</w:t>
      </w:r>
    </w:p>
    <w:p w:rsidR="00CE1F1E" w:rsidRPr="00E63479" w:rsidRDefault="008C5029" w:rsidP="00645C53">
      <w:pPr>
        <w:tabs>
          <w:tab w:val="center" w:pos="6480"/>
          <w:tab w:val="center" w:pos="7110"/>
          <w:tab w:val="left" w:pos="9684"/>
          <w:tab w:val="right" w:pos="1431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November 10</w:t>
      </w:r>
      <w:r w:rsidR="0003506A" w:rsidRPr="00E63479">
        <w:rPr>
          <w:sz w:val="22"/>
          <w:szCs w:val="22"/>
        </w:rPr>
        <w:t>, 20</w:t>
      </w:r>
      <w:r w:rsidR="00481332">
        <w:rPr>
          <w:sz w:val="22"/>
          <w:szCs w:val="22"/>
        </w:rPr>
        <w:t>18</w:t>
      </w:r>
    </w:p>
    <w:p w:rsidR="00645C53" w:rsidRPr="00E63479" w:rsidRDefault="00645C53" w:rsidP="00103932">
      <w:pPr>
        <w:tabs>
          <w:tab w:val="left" w:pos="10800"/>
          <w:tab w:val="left" w:pos="11250"/>
        </w:tabs>
        <w:ind w:left="540"/>
        <w:rPr>
          <w:b/>
          <w:sz w:val="22"/>
          <w:szCs w:val="22"/>
        </w:rPr>
      </w:pPr>
      <w:r w:rsidRPr="00E63479">
        <w:rPr>
          <w:b/>
          <w:sz w:val="22"/>
          <w:szCs w:val="22"/>
          <w:u w:val="single"/>
        </w:rPr>
        <w:t>MEMBERS PRESENT</w:t>
      </w:r>
      <w:r w:rsidRPr="00E63479">
        <w:rPr>
          <w:b/>
          <w:sz w:val="22"/>
          <w:szCs w:val="22"/>
        </w:rPr>
        <w:t>:</w:t>
      </w:r>
      <w:r w:rsidR="003F5E17" w:rsidRPr="00E63479">
        <w:rPr>
          <w:b/>
          <w:sz w:val="22"/>
          <w:szCs w:val="22"/>
        </w:rPr>
        <w:tab/>
      </w:r>
      <w:r w:rsidR="00881337" w:rsidRPr="00E6347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81337" w:rsidRPr="00E63479">
        <w:rPr>
          <w:sz w:val="22"/>
          <w:szCs w:val="22"/>
        </w:rPr>
        <w:instrText xml:space="preserve"> FORMCHECKBOX </w:instrText>
      </w:r>
      <w:r w:rsidR="00FC2ADE">
        <w:rPr>
          <w:sz w:val="22"/>
          <w:szCs w:val="22"/>
        </w:rPr>
      </w:r>
      <w:r w:rsidR="00FC2ADE">
        <w:rPr>
          <w:sz w:val="22"/>
          <w:szCs w:val="22"/>
        </w:rPr>
        <w:fldChar w:fldCharType="separate"/>
      </w:r>
      <w:r w:rsidR="00881337" w:rsidRPr="00E63479">
        <w:rPr>
          <w:sz w:val="22"/>
          <w:szCs w:val="22"/>
        </w:rPr>
        <w:fldChar w:fldCharType="end"/>
      </w:r>
      <w:r w:rsidR="00103932" w:rsidRPr="00E63479">
        <w:rPr>
          <w:sz w:val="22"/>
          <w:szCs w:val="22"/>
        </w:rPr>
        <w:tab/>
      </w:r>
      <w:r w:rsidR="00881337" w:rsidRPr="00E63479">
        <w:rPr>
          <w:sz w:val="22"/>
          <w:szCs w:val="22"/>
        </w:rPr>
        <w:t>Quorum was met</w:t>
      </w:r>
    </w:p>
    <w:tbl>
      <w:tblPr>
        <w:tblW w:w="14310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6"/>
        <w:gridCol w:w="3456"/>
        <w:gridCol w:w="3456"/>
        <w:gridCol w:w="3942"/>
      </w:tblGrid>
      <w:tr w:rsidR="00645C53" w:rsidRPr="00E63479" w:rsidTr="00C0519C">
        <w:trPr>
          <w:trHeight w:val="346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5C53" w:rsidRPr="00E63479" w:rsidRDefault="00645C53" w:rsidP="00B16268">
            <w:pPr>
              <w:tabs>
                <w:tab w:val="left" w:pos="432"/>
              </w:tabs>
              <w:ind w:left="72"/>
              <w:rPr>
                <w:sz w:val="22"/>
                <w:szCs w:val="22"/>
              </w:rPr>
            </w:pPr>
            <w:r w:rsidRPr="00E6347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63479">
              <w:rPr>
                <w:sz w:val="22"/>
                <w:szCs w:val="22"/>
              </w:rPr>
              <w:instrText xml:space="preserve"> FORMCHECKBOX </w:instrText>
            </w:r>
            <w:r w:rsidR="00FC2ADE">
              <w:rPr>
                <w:sz w:val="22"/>
                <w:szCs w:val="22"/>
              </w:rPr>
            </w:r>
            <w:r w:rsidR="00FC2ADE">
              <w:rPr>
                <w:sz w:val="22"/>
                <w:szCs w:val="22"/>
              </w:rPr>
              <w:fldChar w:fldCharType="separate"/>
            </w:r>
            <w:r w:rsidRPr="00E63479">
              <w:rPr>
                <w:sz w:val="22"/>
                <w:szCs w:val="22"/>
              </w:rPr>
              <w:fldChar w:fldCharType="end"/>
            </w:r>
            <w:r w:rsidRPr="00E63479">
              <w:rPr>
                <w:sz w:val="22"/>
                <w:szCs w:val="22"/>
              </w:rPr>
              <w:tab/>
              <w:t>Jane Doe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C53" w:rsidRPr="00E63479" w:rsidRDefault="00645C53" w:rsidP="00B16268">
            <w:pPr>
              <w:rPr>
                <w:sz w:val="22"/>
                <w:szCs w:val="22"/>
              </w:rPr>
            </w:pPr>
            <w:r w:rsidRPr="00E63479">
              <w:rPr>
                <w:sz w:val="22"/>
                <w:szCs w:val="22"/>
              </w:rPr>
              <w:t xml:space="preserve">Principal (ex officio) 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5C53" w:rsidRPr="00E63479" w:rsidRDefault="00645C53" w:rsidP="00B16268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E6347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63479">
              <w:rPr>
                <w:sz w:val="22"/>
                <w:szCs w:val="22"/>
              </w:rPr>
              <w:instrText xml:space="preserve"> FORMCHECKBOX </w:instrText>
            </w:r>
            <w:r w:rsidR="00FC2ADE">
              <w:rPr>
                <w:sz w:val="22"/>
                <w:szCs w:val="22"/>
              </w:rPr>
            </w:r>
            <w:r w:rsidR="00FC2ADE">
              <w:rPr>
                <w:sz w:val="22"/>
                <w:szCs w:val="22"/>
              </w:rPr>
              <w:fldChar w:fldCharType="separate"/>
            </w:r>
            <w:r w:rsidRPr="00E63479">
              <w:rPr>
                <w:sz w:val="22"/>
                <w:szCs w:val="22"/>
              </w:rPr>
              <w:fldChar w:fldCharType="end"/>
            </w:r>
            <w:r w:rsidRPr="00E63479">
              <w:rPr>
                <w:sz w:val="22"/>
                <w:szCs w:val="22"/>
              </w:rPr>
              <w:tab/>
              <w:t>Sally Chen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C53" w:rsidRPr="00E63479" w:rsidRDefault="00645C53" w:rsidP="00B16268">
            <w:pPr>
              <w:ind w:left="72"/>
              <w:rPr>
                <w:sz w:val="22"/>
                <w:szCs w:val="22"/>
              </w:rPr>
            </w:pPr>
            <w:r w:rsidRPr="00E63479">
              <w:rPr>
                <w:sz w:val="22"/>
                <w:szCs w:val="22"/>
              </w:rPr>
              <w:t>Parent/DAC Rep (</w:t>
            </w:r>
            <w:r w:rsidR="00305679">
              <w:rPr>
                <w:sz w:val="22"/>
                <w:szCs w:val="22"/>
              </w:rPr>
              <w:t>2017-19</w:t>
            </w:r>
            <w:r w:rsidRPr="00E63479">
              <w:rPr>
                <w:sz w:val="22"/>
                <w:szCs w:val="22"/>
              </w:rPr>
              <w:t>)</w:t>
            </w:r>
          </w:p>
        </w:tc>
      </w:tr>
      <w:tr w:rsidR="00645C53" w:rsidRPr="00E63479" w:rsidTr="00C0519C">
        <w:trPr>
          <w:trHeight w:val="346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5C53" w:rsidRPr="00E63479" w:rsidRDefault="00645C53" w:rsidP="00B16268">
            <w:pPr>
              <w:tabs>
                <w:tab w:val="left" w:pos="432"/>
              </w:tabs>
              <w:ind w:left="72"/>
              <w:rPr>
                <w:sz w:val="22"/>
                <w:szCs w:val="22"/>
              </w:rPr>
            </w:pPr>
            <w:r w:rsidRPr="00E6347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63479">
              <w:rPr>
                <w:sz w:val="22"/>
                <w:szCs w:val="22"/>
              </w:rPr>
              <w:instrText xml:space="preserve"> FORMCHECKBOX </w:instrText>
            </w:r>
            <w:r w:rsidR="00FC2ADE">
              <w:rPr>
                <w:sz w:val="22"/>
                <w:szCs w:val="22"/>
              </w:rPr>
            </w:r>
            <w:r w:rsidR="00FC2ADE">
              <w:rPr>
                <w:sz w:val="22"/>
                <w:szCs w:val="22"/>
              </w:rPr>
              <w:fldChar w:fldCharType="separate"/>
            </w:r>
            <w:r w:rsidRPr="00E63479">
              <w:rPr>
                <w:sz w:val="22"/>
                <w:szCs w:val="22"/>
              </w:rPr>
              <w:fldChar w:fldCharType="end"/>
            </w:r>
            <w:r w:rsidRPr="00E63479">
              <w:rPr>
                <w:sz w:val="22"/>
                <w:szCs w:val="22"/>
              </w:rPr>
              <w:tab/>
              <w:t>John Alford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C53" w:rsidRPr="00E63479" w:rsidRDefault="00305679" w:rsidP="00B1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room Teacher (2017-2019</w:t>
            </w:r>
            <w:r w:rsidR="00645C53" w:rsidRPr="00E63479">
              <w:rPr>
                <w:sz w:val="22"/>
                <w:szCs w:val="22"/>
              </w:rPr>
              <w:t>)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5C53" w:rsidRPr="00E63479" w:rsidRDefault="00645C53" w:rsidP="00F37995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E6347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63479">
              <w:rPr>
                <w:sz w:val="22"/>
                <w:szCs w:val="22"/>
              </w:rPr>
              <w:instrText xml:space="preserve"> FORMCHECKBOX </w:instrText>
            </w:r>
            <w:r w:rsidR="00FC2ADE">
              <w:rPr>
                <w:sz w:val="22"/>
                <w:szCs w:val="22"/>
              </w:rPr>
            </w:r>
            <w:r w:rsidR="00FC2ADE">
              <w:rPr>
                <w:sz w:val="22"/>
                <w:szCs w:val="22"/>
              </w:rPr>
              <w:fldChar w:fldCharType="separate"/>
            </w:r>
            <w:r w:rsidRPr="00E63479">
              <w:rPr>
                <w:sz w:val="22"/>
                <w:szCs w:val="22"/>
              </w:rPr>
              <w:fldChar w:fldCharType="end"/>
            </w:r>
            <w:r w:rsidRPr="00E63479">
              <w:rPr>
                <w:sz w:val="22"/>
                <w:szCs w:val="22"/>
              </w:rPr>
              <w:tab/>
            </w:r>
            <w:r w:rsidR="00F37995">
              <w:rPr>
                <w:sz w:val="22"/>
                <w:szCs w:val="22"/>
              </w:rPr>
              <w:t>Sally Dearest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C53" w:rsidRPr="00E63479" w:rsidRDefault="00305679" w:rsidP="00B16268">
            <w:pPr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 (2018-2020</w:t>
            </w:r>
            <w:r w:rsidR="00645C53" w:rsidRPr="00E63479">
              <w:rPr>
                <w:sz w:val="22"/>
                <w:szCs w:val="22"/>
              </w:rPr>
              <w:t>)</w:t>
            </w:r>
          </w:p>
        </w:tc>
      </w:tr>
      <w:tr w:rsidR="00645C53" w:rsidRPr="00E63479" w:rsidTr="00C0519C">
        <w:trPr>
          <w:trHeight w:val="346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5C53" w:rsidRPr="00E63479" w:rsidRDefault="00645C53" w:rsidP="00F37995">
            <w:pPr>
              <w:tabs>
                <w:tab w:val="left" w:pos="432"/>
                <w:tab w:val="left" w:pos="510"/>
              </w:tabs>
              <w:ind w:left="72"/>
              <w:rPr>
                <w:sz w:val="22"/>
                <w:szCs w:val="22"/>
              </w:rPr>
            </w:pPr>
            <w:r w:rsidRPr="00E6347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63479">
              <w:rPr>
                <w:sz w:val="22"/>
                <w:szCs w:val="22"/>
              </w:rPr>
              <w:instrText xml:space="preserve"> FORMCHECKBOX </w:instrText>
            </w:r>
            <w:r w:rsidR="00FC2ADE">
              <w:rPr>
                <w:sz w:val="22"/>
                <w:szCs w:val="22"/>
              </w:rPr>
            </w:r>
            <w:r w:rsidR="00FC2ADE">
              <w:rPr>
                <w:sz w:val="22"/>
                <w:szCs w:val="22"/>
              </w:rPr>
              <w:fldChar w:fldCharType="separate"/>
            </w:r>
            <w:r w:rsidRPr="00E63479">
              <w:rPr>
                <w:sz w:val="22"/>
                <w:szCs w:val="22"/>
              </w:rPr>
              <w:fldChar w:fldCharType="end"/>
            </w:r>
            <w:r w:rsidRPr="00E63479">
              <w:rPr>
                <w:sz w:val="22"/>
                <w:szCs w:val="22"/>
              </w:rPr>
              <w:tab/>
            </w:r>
            <w:r w:rsidR="00F37995">
              <w:rPr>
                <w:sz w:val="22"/>
                <w:szCs w:val="22"/>
              </w:rPr>
              <w:t>John Dee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C53" w:rsidRPr="00E63479" w:rsidRDefault="00305679" w:rsidP="00B1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room Teacher (2018-19</w:t>
            </w:r>
            <w:r w:rsidR="00645C53" w:rsidRPr="00E63479">
              <w:rPr>
                <w:sz w:val="22"/>
                <w:szCs w:val="22"/>
              </w:rPr>
              <w:t>)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5C53" w:rsidRPr="00E63479" w:rsidRDefault="00645C53" w:rsidP="00B16268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E6347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63479">
              <w:rPr>
                <w:sz w:val="22"/>
                <w:szCs w:val="22"/>
              </w:rPr>
              <w:instrText xml:space="preserve"> FORMCHECKBOX </w:instrText>
            </w:r>
            <w:r w:rsidR="00FC2ADE">
              <w:rPr>
                <w:sz w:val="22"/>
                <w:szCs w:val="22"/>
              </w:rPr>
            </w:r>
            <w:r w:rsidR="00FC2ADE">
              <w:rPr>
                <w:sz w:val="22"/>
                <w:szCs w:val="22"/>
              </w:rPr>
              <w:fldChar w:fldCharType="separate"/>
            </w:r>
            <w:r w:rsidRPr="00E63479">
              <w:rPr>
                <w:sz w:val="22"/>
                <w:szCs w:val="22"/>
              </w:rPr>
              <w:fldChar w:fldCharType="end"/>
            </w:r>
            <w:r w:rsidR="00F37995">
              <w:rPr>
                <w:sz w:val="22"/>
                <w:szCs w:val="22"/>
              </w:rPr>
              <w:tab/>
              <w:t>Patricia District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C53" w:rsidRPr="00E63479" w:rsidRDefault="00305679" w:rsidP="00B16268">
            <w:pPr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 (2018-2020</w:t>
            </w:r>
            <w:r w:rsidR="00645C53" w:rsidRPr="00E63479">
              <w:rPr>
                <w:sz w:val="22"/>
                <w:szCs w:val="22"/>
              </w:rPr>
              <w:t>)</w:t>
            </w:r>
          </w:p>
        </w:tc>
      </w:tr>
      <w:tr w:rsidR="00645C53" w:rsidRPr="00E63479" w:rsidTr="00C0519C">
        <w:trPr>
          <w:trHeight w:val="346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5C53" w:rsidRPr="00E63479" w:rsidRDefault="00645C53" w:rsidP="00B16268">
            <w:pPr>
              <w:tabs>
                <w:tab w:val="left" w:pos="432"/>
              </w:tabs>
              <w:ind w:left="72"/>
              <w:rPr>
                <w:sz w:val="22"/>
                <w:szCs w:val="22"/>
              </w:rPr>
            </w:pPr>
            <w:r w:rsidRPr="00E6347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63479">
              <w:rPr>
                <w:sz w:val="22"/>
                <w:szCs w:val="22"/>
              </w:rPr>
              <w:instrText xml:space="preserve"> FORMCHECKBOX </w:instrText>
            </w:r>
            <w:r w:rsidR="00FC2ADE">
              <w:rPr>
                <w:sz w:val="22"/>
                <w:szCs w:val="22"/>
              </w:rPr>
            </w:r>
            <w:r w:rsidR="00FC2ADE">
              <w:rPr>
                <w:sz w:val="22"/>
                <w:szCs w:val="22"/>
              </w:rPr>
              <w:fldChar w:fldCharType="separate"/>
            </w:r>
            <w:r w:rsidRPr="00E63479">
              <w:rPr>
                <w:sz w:val="22"/>
                <w:szCs w:val="22"/>
              </w:rPr>
              <w:fldChar w:fldCharType="end"/>
            </w:r>
            <w:r w:rsidRPr="00E63479">
              <w:rPr>
                <w:sz w:val="22"/>
                <w:szCs w:val="22"/>
              </w:rPr>
              <w:tab/>
              <w:t>Harriet Nguyen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C53" w:rsidRPr="00E63479" w:rsidRDefault="00305679" w:rsidP="00B16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room Teacher (2017-2019</w:t>
            </w:r>
            <w:r w:rsidR="00645C53" w:rsidRPr="00E63479">
              <w:rPr>
                <w:sz w:val="22"/>
                <w:szCs w:val="22"/>
              </w:rPr>
              <w:t>)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5C53" w:rsidRPr="00E63479" w:rsidRDefault="00645C53" w:rsidP="00B16268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E6347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479">
              <w:rPr>
                <w:sz w:val="22"/>
                <w:szCs w:val="22"/>
              </w:rPr>
              <w:instrText xml:space="preserve"> FORMCHECKBOX </w:instrText>
            </w:r>
            <w:r w:rsidR="00FC2ADE">
              <w:rPr>
                <w:sz w:val="22"/>
                <w:szCs w:val="22"/>
              </w:rPr>
            </w:r>
            <w:r w:rsidR="00FC2ADE">
              <w:rPr>
                <w:sz w:val="22"/>
                <w:szCs w:val="22"/>
              </w:rPr>
              <w:fldChar w:fldCharType="separate"/>
            </w:r>
            <w:r w:rsidRPr="00E63479">
              <w:rPr>
                <w:sz w:val="22"/>
                <w:szCs w:val="22"/>
              </w:rPr>
              <w:fldChar w:fldCharType="end"/>
            </w:r>
            <w:r w:rsidRPr="00E63479">
              <w:rPr>
                <w:sz w:val="22"/>
                <w:szCs w:val="22"/>
              </w:rPr>
              <w:tab/>
              <w:t>Cynthia Smith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C53" w:rsidRPr="00E63479" w:rsidRDefault="00305679" w:rsidP="00B16268">
            <w:pPr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nt (2018-2020</w:t>
            </w:r>
            <w:r w:rsidR="00645C53" w:rsidRPr="00E63479">
              <w:rPr>
                <w:sz w:val="22"/>
                <w:szCs w:val="22"/>
              </w:rPr>
              <w:t>)</w:t>
            </w:r>
          </w:p>
        </w:tc>
      </w:tr>
      <w:tr w:rsidR="00645C53" w:rsidRPr="00E63479" w:rsidTr="00C0519C">
        <w:trPr>
          <w:trHeight w:val="346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5C53" w:rsidRPr="00E63479" w:rsidRDefault="00645C53" w:rsidP="00F37995">
            <w:pPr>
              <w:tabs>
                <w:tab w:val="left" w:pos="432"/>
              </w:tabs>
              <w:ind w:left="72"/>
              <w:rPr>
                <w:sz w:val="22"/>
                <w:szCs w:val="22"/>
              </w:rPr>
            </w:pPr>
            <w:r w:rsidRPr="00E6347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63479">
              <w:rPr>
                <w:sz w:val="22"/>
                <w:szCs w:val="22"/>
              </w:rPr>
              <w:instrText xml:space="preserve"> FORMCHECKBOX </w:instrText>
            </w:r>
            <w:r w:rsidR="00FC2ADE">
              <w:rPr>
                <w:sz w:val="22"/>
                <w:szCs w:val="22"/>
              </w:rPr>
            </w:r>
            <w:r w:rsidR="00FC2ADE">
              <w:rPr>
                <w:sz w:val="22"/>
                <w:szCs w:val="22"/>
              </w:rPr>
              <w:fldChar w:fldCharType="separate"/>
            </w:r>
            <w:r w:rsidRPr="00E63479">
              <w:rPr>
                <w:sz w:val="22"/>
                <w:szCs w:val="22"/>
              </w:rPr>
              <w:fldChar w:fldCharType="end"/>
            </w:r>
            <w:r w:rsidRPr="00E63479">
              <w:rPr>
                <w:sz w:val="22"/>
                <w:szCs w:val="22"/>
              </w:rPr>
              <w:tab/>
            </w:r>
            <w:r w:rsidR="00F37995">
              <w:rPr>
                <w:sz w:val="22"/>
                <w:szCs w:val="22"/>
              </w:rPr>
              <w:t>Sam Potter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C53" w:rsidRPr="00E63479" w:rsidRDefault="00305679" w:rsidP="00D60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</w:t>
            </w:r>
            <w:r w:rsidR="00D60EC2">
              <w:rPr>
                <w:sz w:val="22"/>
                <w:szCs w:val="22"/>
              </w:rPr>
              <w:t>School P</w:t>
            </w:r>
            <w:r>
              <w:rPr>
                <w:sz w:val="22"/>
                <w:szCs w:val="22"/>
              </w:rPr>
              <w:t>ersonnel (2018-20</w:t>
            </w:r>
            <w:r w:rsidR="00645C53" w:rsidRPr="00E63479">
              <w:rPr>
                <w:sz w:val="22"/>
                <w:szCs w:val="22"/>
              </w:rPr>
              <w:t>)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5C53" w:rsidRPr="00E63479" w:rsidRDefault="00645C53" w:rsidP="00B16268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E6347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63479">
              <w:rPr>
                <w:sz w:val="22"/>
                <w:szCs w:val="22"/>
              </w:rPr>
              <w:instrText xml:space="preserve"> FORMCHECKBOX </w:instrText>
            </w:r>
            <w:r w:rsidR="00FC2ADE">
              <w:rPr>
                <w:sz w:val="22"/>
                <w:szCs w:val="22"/>
              </w:rPr>
            </w:r>
            <w:r w:rsidR="00FC2ADE">
              <w:rPr>
                <w:sz w:val="22"/>
                <w:szCs w:val="22"/>
              </w:rPr>
              <w:fldChar w:fldCharType="separate"/>
            </w:r>
            <w:r w:rsidRPr="00E63479">
              <w:rPr>
                <w:sz w:val="22"/>
                <w:szCs w:val="22"/>
              </w:rPr>
              <w:fldChar w:fldCharType="end"/>
            </w:r>
            <w:r w:rsidRPr="00E63479">
              <w:rPr>
                <w:sz w:val="22"/>
                <w:szCs w:val="22"/>
              </w:rPr>
              <w:tab/>
              <w:t>John Ortega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C53" w:rsidRPr="00E63479" w:rsidRDefault="00305679" w:rsidP="00645C53">
            <w:pPr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ty Member (2017-2019</w:t>
            </w:r>
            <w:r w:rsidR="00645C53" w:rsidRPr="00E63479">
              <w:rPr>
                <w:sz w:val="22"/>
                <w:szCs w:val="22"/>
              </w:rPr>
              <w:t>)</w:t>
            </w:r>
          </w:p>
        </w:tc>
      </w:tr>
      <w:tr w:rsidR="00645C53" w:rsidRPr="00E63479" w:rsidTr="00C0519C">
        <w:trPr>
          <w:trHeight w:val="432"/>
        </w:trPr>
        <w:tc>
          <w:tcPr>
            <w:tcW w:w="14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5C53" w:rsidRPr="00E63479" w:rsidRDefault="00645C53" w:rsidP="00103932">
            <w:pPr>
              <w:ind w:left="72"/>
              <w:rPr>
                <w:b/>
                <w:sz w:val="22"/>
                <w:szCs w:val="22"/>
              </w:rPr>
            </w:pPr>
            <w:r w:rsidRPr="00E63479">
              <w:rPr>
                <w:b/>
                <w:sz w:val="22"/>
                <w:szCs w:val="22"/>
              </w:rPr>
              <w:t xml:space="preserve">Guest Name:  </w:t>
            </w:r>
            <w:r w:rsidRPr="00E63479">
              <w:rPr>
                <w:sz w:val="22"/>
                <w:szCs w:val="22"/>
              </w:rPr>
              <w:t>Richard Stone</w:t>
            </w:r>
            <w:r w:rsidRPr="00E63479">
              <w:rPr>
                <w:b/>
                <w:sz w:val="22"/>
                <w:szCs w:val="22"/>
              </w:rPr>
              <w:t xml:space="preserve">, </w:t>
            </w:r>
            <w:r w:rsidRPr="00E63479">
              <w:rPr>
                <w:sz w:val="22"/>
                <w:szCs w:val="22"/>
              </w:rPr>
              <w:t>Leticia Williams, and Scooby Doo</w:t>
            </w:r>
          </w:p>
        </w:tc>
      </w:tr>
    </w:tbl>
    <w:p w:rsidR="00645C53" w:rsidRPr="0055114C" w:rsidRDefault="00645C53" w:rsidP="0055114C"/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0"/>
        <w:gridCol w:w="3600"/>
        <w:gridCol w:w="7020"/>
      </w:tblGrid>
      <w:tr w:rsidR="00645C53" w:rsidRPr="0055114C" w:rsidTr="00C0519C">
        <w:trPr>
          <w:tblHeader/>
        </w:trPr>
        <w:tc>
          <w:tcPr>
            <w:tcW w:w="3690" w:type="dxa"/>
            <w:shd w:val="clear" w:color="auto" w:fill="D9D9D9"/>
          </w:tcPr>
          <w:p w:rsidR="00645C53" w:rsidRPr="0055114C" w:rsidRDefault="00645C53" w:rsidP="0055114C">
            <w:r w:rsidRPr="0055114C">
              <w:t>Item</w:t>
            </w:r>
          </w:p>
        </w:tc>
        <w:tc>
          <w:tcPr>
            <w:tcW w:w="3600" w:type="dxa"/>
            <w:shd w:val="clear" w:color="auto" w:fill="D9D9D9"/>
          </w:tcPr>
          <w:p w:rsidR="00645C53" w:rsidRPr="0055114C" w:rsidRDefault="00645C53" w:rsidP="0055114C">
            <w:r w:rsidRPr="0055114C">
              <w:t>Description/Actions</w:t>
            </w:r>
          </w:p>
        </w:tc>
        <w:tc>
          <w:tcPr>
            <w:tcW w:w="7020" w:type="dxa"/>
            <w:shd w:val="clear" w:color="auto" w:fill="D9D9D9"/>
          </w:tcPr>
          <w:p w:rsidR="00645C53" w:rsidRPr="0055114C" w:rsidRDefault="00645C53" w:rsidP="0055114C">
            <w:r w:rsidRPr="0055114C">
              <w:t>Meeting Summary</w:t>
            </w:r>
          </w:p>
        </w:tc>
      </w:tr>
      <w:tr w:rsidR="0055114C" w:rsidRPr="0055114C" w:rsidTr="00C0519C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4C" w:rsidRPr="009D1E19" w:rsidRDefault="0055114C" w:rsidP="0055114C">
            <w:pPr>
              <w:pStyle w:val="ListParagraph"/>
              <w:numPr>
                <w:ilvl w:val="0"/>
                <w:numId w:val="26"/>
              </w:numPr>
              <w:ind w:left="409"/>
            </w:pPr>
            <w:r>
              <w:t>Call to Ord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4C" w:rsidRPr="009D1E19" w:rsidRDefault="0055114C" w:rsidP="0055114C">
            <w:r>
              <w:t>Sally Chen: SSC Chair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4C" w:rsidRPr="009D1E19" w:rsidRDefault="0055114C" w:rsidP="0055114C">
            <w:r>
              <w:t>Meeting was called to order at 3:35</w:t>
            </w:r>
          </w:p>
        </w:tc>
      </w:tr>
      <w:tr w:rsidR="00CA0B03" w:rsidRPr="0055114C" w:rsidTr="00C0519C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03" w:rsidRDefault="00CA0B03" w:rsidP="0055114C">
            <w:pPr>
              <w:pStyle w:val="ListParagraph"/>
              <w:numPr>
                <w:ilvl w:val="0"/>
                <w:numId w:val="26"/>
              </w:numPr>
              <w:ind w:left="409"/>
            </w:pPr>
            <w:r>
              <w:t>Public Comm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03" w:rsidRDefault="00CA0B03" w:rsidP="0055114C">
            <w:r>
              <w:t>Open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03" w:rsidRDefault="00CA0B03" w:rsidP="0055114C">
            <w:r>
              <w:t>There was no public comment</w:t>
            </w:r>
          </w:p>
        </w:tc>
      </w:tr>
      <w:tr w:rsidR="0055114C" w:rsidRPr="0055114C" w:rsidTr="00B15F89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4C" w:rsidRPr="0055114C" w:rsidRDefault="0055114C" w:rsidP="0055114C">
            <w:pPr>
              <w:pStyle w:val="ListParagraph"/>
              <w:numPr>
                <w:ilvl w:val="0"/>
                <w:numId w:val="26"/>
              </w:numPr>
              <w:ind w:left="409"/>
            </w:pPr>
            <w:r w:rsidRPr="0055114C">
              <w:t>SSC Business</w:t>
            </w:r>
          </w:p>
          <w:p w:rsidR="0055114C" w:rsidRPr="0055114C" w:rsidRDefault="0055114C" w:rsidP="00177A23">
            <w:pPr>
              <w:pStyle w:val="ListParagraph"/>
              <w:numPr>
                <w:ilvl w:val="1"/>
                <w:numId w:val="26"/>
              </w:numPr>
              <w:ind w:left="679" w:hanging="270"/>
            </w:pPr>
            <w:r w:rsidRPr="0055114C">
              <w:t>Approval of Minutes</w:t>
            </w:r>
          </w:p>
          <w:p w:rsidR="0055114C" w:rsidRPr="0055114C" w:rsidRDefault="0055114C" w:rsidP="00177A23">
            <w:pPr>
              <w:ind w:left="679" w:hanging="270"/>
            </w:pPr>
          </w:p>
          <w:p w:rsidR="0055114C" w:rsidRPr="0055114C" w:rsidRDefault="0055114C" w:rsidP="00177A23">
            <w:pPr>
              <w:ind w:left="679" w:hanging="270"/>
            </w:pPr>
          </w:p>
          <w:p w:rsidR="0055114C" w:rsidRDefault="0055114C" w:rsidP="00177A23">
            <w:pPr>
              <w:ind w:left="679" w:hanging="270"/>
            </w:pPr>
          </w:p>
          <w:p w:rsidR="003F3508" w:rsidRPr="0055114C" w:rsidRDefault="003F3508" w:rsidP="00177A23">
            <w:pPr>
              <w:ind w:left="679" w:hanging="270"/>
            </w:pPr>
          </w:p>
          <w:p w:rsidR="0055114C" w:rsidRPr="0055114C" w:rsidRDefault="008C5029" w:rsidP="00177A23">
            <w:pPr>
              <w:pStyle w:val="ListParagraph"/>
              <w:numPr>
                <w:ilvl w:val="1"/>
                <w:numId w:val="26"/>
              </w:numPr>
              <w:ind w:left="679" w:hanging="270"/>
            </w:pPr>
            <w:r>
              <w:t>Approval of Bylaws</w:t>
            </w:r>
          </w:p>
          <w:p w:rsidR="0055114C" w:rsidRPr="0055114C" w:rsidRDefault="0055114C" w:rsidP="00177A23">
            <w:pPr>
              <w:ind w:left="679" w:hanging="270"/>
            </w:pPr>
          </w:p>
          <w:p w:rsidR="0055114C" w:rsidRPr="0055114C" w:rsidRDefault="0055114C" w:rsidP="00177A23">
            <w:pPr>
              <w:ind w:left="679" w:hanging="270"/>
            </w:pPr>
          </w:p>
          <w:p w:rsidR="0055114C" w:rsidRPr="0055114C" w:rsidRDefault="0055114C" w:rsidP="00177A23">
            <w:pPr>
              <w:ind w:left="679" w:hanging="270"/>
            </w:pPr>
          </w:p>
          <w:p w:rsidR="0055114C" w:rsidRPr="0055114C" w:rsidRDefault="0055114C" w:rsidP="00177A23">
            <w:pPr>
              <w:ind w:left="679" w:hanging="270"/>
            </w:pPr>
          </w:p>
          <w:p w:rsidR="0055114C" w:rsidRPr="0055114C" w:rsidRDefault="0055114C" w:rsidP="008C5029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08" w:rsidRDefault="003F3508" w:rsidP="0055114C"/>
          <w:p w:rsidR="0055114C" w:rsidRPr="0055114C" w:rsidRDefault="0055114C" w:rsidP="0055114C">
            <w:r w:rsidRPr="0055114C">
              <w:t xml:space="preserve">Action Item:  Approval of </w:t>
            </w:r>
            <w:r w:rsidR="008C5029">
              <w:t>minutes for October 12,</w:t>
            </w:r>
            <w:r w:rsidRPr="0055114C">
              <w:t xml:space="preserve"> 2018; Sally Dearest, SSC Chairperson.</w:t>
            </w:r>
          </w:p>
          <w:p w:rsidR="0055114C" w:rsidRDefault="0055114C" w:rsidP="0055114C"/>
          <w:p w:rsidR="00177A23" w:rsidRPr="0055114C" w:rsidRDefault="00177A23" w:rsidP="0055114C"/>
          <w:p w:rsidR="0055114C" w:rsidRPr="0055114C" w:rsidRDefault="008C5029" w:rsidP="0055114C">
            <w:r>
              <w:t>Action Item: Sally Dearest, Bylaws Committee chair</w:t>
            </w:r>
          </w:p>
          <w:p w:rsidR="0055114C" w:rsidRPr="0055114C" w:rsidRDefault="0055114C" w:rsidP="0055114C"/>
        </w:tc>
        <w:tc>
          <w:tcPr>
            <w:tcW w:w="7020" w:type="dxa"/>
          </w:tcPr>
          <w:p w:rsidR="003F3508" w:rsidRDefault="003F3508" w:rsidP="0055114C"/>
          <w:p w:rsidR="0055114C" w:rsidRPr="0055114C" w:rsidRDefault="008C5029" w:rsidP="0055114C">
            <w:r>
              <w:t>Minutes from October 12</w:t>
            </w:r>
            <w:r w:rsidR="0055114C" w:rsidRPr="0055114C">
              <w:t>, 2018 were reviewed.  Approval of the minutes moved by Dearest, seconded by Deer.  Motion</w:t>
            </w:r>
            <w:r>
              <w:t xml:space="preserve"> passed 9-0.</w:t>
            </w:r>
          </w:p>
          <w:p w:rsidR="0055114C" w:rsidRDefault="0055114C" w:rsidP="0055114C"/>
          <w:p w:rsidR="00177A23" w:rsidRDefault="00177A23" w:rsidP="0055114C"/>
          <w:p w:rsidR="00177A23" w:rsidRPr="0055114C" w:rsidRDefault="00177A23" w:rsidP="0055114C"/>
          <w:p w:rsidR="0055114C" w:rsidRPr="0055114C" w:rsidRDefault="008C5029" w:rsidP="00552524">
            <w:r>
              <w:t xml:space="preserve">The </w:t>
            </w:r>
            <w:r w:rsidRPr="008C5029">
              <w:t>district bylaw sample, which among other chan</w:t>
            </w:r>
            <w:r>
              <w:t xml:space="preserve">ges, removes electronic voting </w:t>
            </w:r>
            <w:r w:rsidRPr="008C5029">
              <w:t xml:space="preserve">was discussed.  </w:t>
            </w:r>
            <w:r>
              <w:t>Sally Dearest moved to approve the 2018-19</w:t>
            </w:r>
            <w:r w:rsidRPr="008C5029">
              <w:t xml:space="preserve"> district bylaw samples with appointment by the SSC as our method of filling vacancies during the scho</w:t>
            </w:r>
            <w:r>
              <w:t>ol year.  Motion seconded by Sam Potter.  Motion passed 8-1.</w:t>
            </w:r>
          </w:p>
        </w:tc>
      </w:tr>
      <w:tr w:rsidR="0055114C" w:rsidRPr="0055114C" w:rsidTr="00C0519C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4C" w:rsidRPr="0055114C" w:rsidRDefault="0055114C" w:rsidP="0055114C">
            <w:pPr>
              <w:pStyle w:val="ListParagraph"/>
              <w:numPr>
                <w:ilvl w:val="0"/>
                <w:numId w:val="26"/>
              </w:numPr>
              <w:ind w:left="409"/>
            </w:pPr>
            <w:r w:rsidRPr="0055114C">
              <w:t>Data Review</w:t>
            </w:r>
          </w:p>
          <w:p w:rsidR="0055114C" w:rsidRPr="0055114C" w:rsidRDefault="0055114C" w:rsidP="00177A23">
            <w:pPr>
              <w:pStyle w:val="ListParagraph"/>
              <w:numPr>
                <w:ilvl w:val="1"/>
                <w:numId w:val="26"/>
              </w:numPr>
              <w:ind w:left="679" w:hanging="270"/>
            </w:pPr>
            <w:r w:rsidRPr="0055114C">
              <w:t>Assessment Data Result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08" w:rsidRDefault="003F3508" w:rsidP="0055114C"/>
          <w:p w:rsidR="0055114C" w:rsidRPr="0055114C" w:rsidRDefault="0055114C" w:rsidP="0055114C">
            <w:r w:rsidRPr="0055114C">
              <w:t>Informational: Jane Doe, Principal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08" w:rsidRDefault="003F3508" w:rsidP="0055114C"/>
          <w:p w:rsidR="00177A23" w:rsidRDefault="0055114C" w:rsidP="0055114C">
            <w:r w:rsidRPr="0055114C">
              <w:t>School data reports were distributed to all.  Members analyzed results from multiple perspectives.  Additionally, a report was produced analyzing student progress longi</w:t>
            </w:r>
            <w:r w:rsidR="00024156">
              <w:t>tudinally over the past 2 years.</w:t>
            </w:r>
            <w:r w:rsidRPr="0055114C">
              <w:t xml:space="preserve"> </w:t>
            </w:r>
          </w:p>
          <w:p w:rsidR="00D60EC2" w:rsidRPr="0055114C" w:rsidRDefault="00D60EC2" w:rsidP="0055114C"/>
        </w:tc>
      </w:tr>
      <w:tr w:rsidR="0055114C" w:rsidRPr="0055114C" w:rsidTr="00C0519C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4C" w:rsidRPr="0055114C" w:rsidRDefault="0055114C" w:rsidP="0055114C">
            <w:pPr>
              <w:pStyle w:val="ListParagraph"/>
              <w:numPr>
                <w:ilvl w:val="0"/>
                <w:numId w:val="26"/>
              </w:numPr>
              <w:ind w:left="409"/>
            </w:pPr>
            <w:r w:rsidRPr="0055114C">
              <w:t>SPSA</w:t>
            </w:r>
          </w:p>
          <w:p w:rsidR="0055114C" w:rsidRPr="0055114C" w:rsidRDefault="0055114C" w:rsidP="00177A23">
            <w:pPr>
              <w:pStyle w:val="ListParagraph"/>
              <w:numPr>
                <w:ilvl w:val="1"/>
                <w:numId w:val="26"/>
              </w:numPr>
              <w:ind w:left="679" w:hanging="270"/>
            </w:pPr>
            <w:r w:rsidRPr="0055114C">
              <w:t>Monitoring the SPSA</w:t>
            </w:r>
          </w:p>
          <w:p w:rsidR="0055114C" w:rsidRPr="0055114C" w:rsidRDefault="0055114C" w:rsidP="00177A23">
            <w:pPr>
              <w:ind w:left="679" w:hanging="270"/>
            </w:pPr>
          </w:p>
          <w:p w:rsidR="0055114C" w:rsidRPr="0055114C" w:rsidRDefault="0055114C" w:rsidP="00177A23">
            <w:pPr>
              <w:ind w:left="679" w:hanging="270"/>
            </w:pPr>
          </w:p>
          <w:p w:rsidR="0055114C" w:rsidRPr="0055114C" w:rsidRDefault="0055114C" w:rsidP="00177A23">
            <w:pPr>
              <w:ind w:left="679" w:hanging="270"/>
            </w:pPr>
          </w:p>
          <w:p w:rsidR="0055114C" w:rsidRDefault="0055114C" w:rsidP="00177A23">
            <w:pPr>
              <w:ind w:left="679" w:hanging="270"/>
            </w:pPr>
          </w:p>
          <w:p w:rsidR="00D60EC2" w:rsidRDefault="00D60EC2" w:rsidP="00177A23">
            <w:pPr>
              <w:ind w:left="679" w:hanging="270"/>
            </w:pPr>
          </w:p>
          <w:p w:rsidR="00D60EC2" w:rsidRPr="0055114C" w:rsidRDefault="00D60EC2" w:rsidP="00177A23">
            <w:pPr>
              <w:ind w:left="679" w:hanging="270"/>
            </w:pPr>
          </w:p>
          <w:p w:rsidR="0055114C" w:rsidRPr="0055114C" w:rsidRDefault="0055114C" w:rsidP="00177A23">
            <w:pPr>
              <w:pStyle w:val="ListParagraph"/>
              <w:numPr>
                <w:ilvl w:val="1"/>
                <w:numId w:val="26"/>
              </w:numPr>
              <w:ind w:left="679" w:hanging="270"/>
            </w:pPr>
            <w:r w:rsidRPr="0055114C">
              <w:t>Review 201</w:t>
            </w:r>
            <w:r w:rsidR="003B3F3C">
              <w:t>8</w:t>
            </w:r>
            <w:r w:rsidRPr="0055114C">
              <w:t>-1</w:t>
            </w:r>
            <w:r w:rsidR="003B3F3C">
              <w:t>9</w:t>
            </w:r>
            <w:r w:rsidRPr="0055114C">
              <w:t xml:space="preserve"> Goal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4C" w:rsidRPr="0055114C" w:rsidRDefault="0055114C" w:rsidP="0055114C"/>
          <w:p w:rsidR="0055114C" w:rsidRPr="0055114C" w:rsidRDefault="008C5029" w:rsidP="0055114C">
            <w:r>
              <w:t xml:space="preserve">Informational:  John Alford, </w:t>
            </w:r>
            <w:r w:rsidR="0055114C" w:rsidRPr="0055114C">
              <w:t>Classroom Teacher member</w:t>
            </w:r>
          </w:p>
          <w:p w:rsidR="0055114C" w:rsidRPr="0055114C" w:rsidRDefault="0055114C" w:rsidP="0055114C"/>
          <w:p w:rsidR="0055114C" w:rsidRPr="0055114C" w:rsidRDefault="0055114C" w:rsidP="0055114C"/>
          <w:p w:rsidR="0055114C" w:rsidRDefault="00D60EC2" w:rsidP="00D60EC2">
            <w:pPr>
              <w:tabs>
                <w:tab w:val="left" w:pos="921"/>
              </w:tabs>
            </w:pPr>
            <w:r>
              <w:tab/>
            </w:r>
          </w:p>
          <w:p w:rsidR="00D60EC2" w:rsidRDefault="00D60EC2" w:rsidP="00D60EC2">
            <w:pPr>
              <w:tabs>
                <w:tab w:val="left" w:pos="921"/>
              </w:tabs>
            </w:pPr>
          </w:p>
          <w:p w:rsidR="00D60EC2" w:rsidRPr="0055114C" w:rsidRDefault="00D60EC2" w:rsidP="00D60EC2">
            <w:pPr>
              <w:tabs>
                <w:tab w:val="left" w:pos="921"/>
              </w:tabs>
            </w:pPr>
          </w:p>
          <w:p w:rsidR="0055114C" w:rsidRPr="0055114C" w:rsidRDefault="0055114C" w:rsidP="0055114C">
            <w:r w:rsidRPr="0055114C">
              <w:t xml:space="preserve">Action Item:  Jane Doe, Principal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4C" w:rsidRPr="0055114C" w:rsidRDefault="0055114C" w:rsidP="0055114C"/>
          <w:p w:rsidR="0055114C" w:rsidRDefault="00D60EC2" w:rsidP="0055114C">
            <w:r>
              <w:t xml:space="preserve">John </w:t>
            </w:r>
            <w:r w:rsidRPr="00D60EC2">
              <w:t xml:space="preserve">Alford provided all members with an SPSA monitoring form/table.  The table links progress with expenditures.  The SSC will </w:t>
            </w:r>
            <w:r w:rsidRPr="00D60EC2">
              <w:lastRenderedPageBreak/>
              <w:t>continue to develop the form over the year to streamline progress monitoring and hopefully support next year’s SPSA revisions</w:t>
            </w:r>
            <w:r>
              <w:t>.</w:t>
            </w:r>
          </w:p>
          <w:p w:rsidR="00D60EC2" w:rsidRDefault="00D60EC2" w:rsidP="0055114C"/>
          <w:p w:rsidR="00D60EC2" w:rsidRPr="0055114C" w:rsidRDefault="00D60EC2" w:rsidP="0055114C"/>
          <w:p w:rsidR="0055114C" w:rsidRDefault="0055114C" w:rsidP="00D60EC2">
            <w:r w:rsidRPr="0055114C">
              <w:t xml:space="preserve">After reviewing student data, the SSC discussed increasing the </w:t>
            </w:r>
            <w:r w:rsidR="00D60EC2">
              <w:t>ELA</w:t>
            </w:r>
            <w:r w:rsidRPr="0055114C">
              <w:t xml:space="preserve"> SMART goal by 5 percentage points since we have already met targets. Sam Potter moved to approve the new SPSA goals for 201</w:t>
            </w:r>
            <w:r w:rsidR="003B3F3C">
              <w:t>8-19</w:t>
            </w:r>
            <w:r w:rsidRPr="0055114C">
              <w:t>.  Moved by Dearest.  Motion seconded by Patricia District.  Motion passed 9-0.</w:t>
            </w:r>
          </w:p>
          <w:p w:rsidR="00D60EC2" w:rsidRPr="0055114C" w:rsidRDefault="00D60EC2" w:rsidP="00D60EC2"/>
        </w:tc>
      </w:tr>
      <w:tr w:rsidR="0055114C" w:rsidRPr="0055114C" w:rsidTr="00DF0ACD">
        <w:tc>
          <w:tcPr>
            <w:tcW w:w="3690" w:type="dxa"/>
          </w:tcPr>
          <w:p w:rsidR="0055114C" w:rsidRPr="0055114C" w:rsidRDefault="0055114C" w:rsidP="0055114C">
            <w:pPr>
              <w:pStyle w:val="ListParagraph"/>
              <w:numPr>
                <w:ilvl w:val="0"/>
                <w:numId w:val="26"/>
              </w:numPr>
              <w:ind w:left="409"/>
            </w:pPr>
            <w:r w:rsidRPr="0055114C">
              <w:lastRenderedPageBreak/>
              <w:t>Budget</w:t>
            </w:r>
          </w:p>
          <w:p w:rsidR="0055114C" w:rsidRDefault="00D60EC2" w:rsidP="00177A23">
            <w:pPr>
              <w:pStyle w:val="ListParagraph"/>
              <w:numPr>
                <w:ilvl w:val="1"/>
                <w:numId w:val="26"/>
              </w:numPr>
              <w:ind w:left="679" w:hanging="270"/>
            </w:pPr>
            <w:r>
              <w:t>Budget Transfer within Title I (Resource 30100)</w:t>
            </w:r>
          </w:p>
          <w:p w:rsidR="00D60EC2" w:rsidRDefault="00D60EC2" w:rsidP="00D60EC2">
            <w:pPr>
              <w:pStyle w:val="ListParagraph"/>
              <w:ind w:left="679"/>
            </w:pPr>
          </w:p>
          <w:p w:rsidR="00D60EC2" w:rsidRDefault="00D60EC2" w:rsidP="00D60EC2">
            <w:pPr>
              <w:pStyle w:val="ListParagraph"/>
              <w:ind w:left="679"/>
            </w:pPr>
          </w:p>
          <w:p w:rsidR="00D60EC2" w:rsidRDefault="00D60EC2" w:rsidP="00D60EC2">
            <w:pPr>
              <w:pStyle w:val="ListParagraph"/>
              <w:ind w:left="679"/>
            </w:pPr>
          </w:p>
          <w:p w:rsidR="00D60EC2" w:rsidRDefault="00D60EC2" w:rsidP="00D60EC2">
            <w:pPr>
              <w:pStyle w:val="ListParagraph"/>
              <w:ind w:left="679"/>
            </w:pPr>
          </w:p>
          <w:p w:rsidR="00D60EC2" w:rsidRDefault="00D60EC2" w:rsidP="00D60EC2">
            <w:pPr>
              <w:pStyle w:val="ListParagraph"/>
              <w:ind w:left="679"/>
            </w:pPr>
          </w:p>
          <w:p w:rsidR="00D60EC2" w:rsidRDefault="00D60EC2" w:rsidP="00D60EC2">
            <w:pPr>
              <w:pStyle w:val="ListParagraph"/>
              <w:ind w:left="679"/>
            </w:pPr>
          </w:p>
          <w:p w:rsidR="00D60EC2" w:rsidRDefault="00D60EC2" w:rsidP="00D60EC2">
            <w:pPr>
              <w:pStyle w:val="ListParagraph"/>
              <w:ind w:left="679"/>
            </w:pPr>
          </w:p>
          <w:p w:rsidR="00D60EC2" w:rsidRDefault="00D60EC2" w:rsidP="00D60EC2">
            <w:pPr>
              <w:pStyle w:val="ListParagraph"/>
              <w:ind w:left="679"/>
            </w:pPr>
          </w:p>
          <w:p w:rsidR="00D60EC2" w:rsidRDefault="00D60EC2" w:rsidP="00D60EC2">
            <w:pPr>
              <w:pStyle w:val="ListParagraph"/>
              <w:ind w:left="679"/>
            </w:pPr>
          </w:p>
          <w:p w:rsidR="00D60EC2" w:rsidRDefault="00D60EC2" w:rsidP="00D60EC2">
            <w:pPr>
              <w:pStyle w:val="ListParagraph"/>
              <w:ind w:left="679"/>
            </w:pPr>
          </w:p>
          <w:p w:rsidR="00D60EC2" w:rsidRDefault="00D60EC2" w:rsidP="00D60EC2">
            <w:pPr>
              <w:pStyle w:val="ListParagraph"/>
              <w:ind w:left="679"/>
            </w:pPr>
          </w:p>
          <w:p w:rsidR="00D60EC2" w:rsidRDefault="00D60EC2" w:rsidP="00177A23">
            <w:pPr>
              <w:pStyle w:val="ListParagraph"/>
              <w:numPr>
                <w:ilvl w:val="1"/>
                <w:numId w:val="26"/>
              </w:numPr>
              <w:ind w:left="679" w:hanging="270"/>
            </w:pPr>
            <w:r>
              <w:t>Expense Transfer from 00000 to 30100</w:t>
            </w:r>
          </w:p>
          <w:p w:rsidR="00D60EC2" w:rsidRDefault="00D60EC2" w:rsidP="00D60EC2">
            <w:pPr>
              <w:pStyle w:val="ListParagraph"/>
            </w:pPr>
          </w:p>
          <w:p w:rsidR="00D60EC2" w:rsidRDefault="00D60EC2" w:rsidP="00D60EC2">
            <w:pPr>
              <w:pStyle w:val="ListParagraph"/>
            </w:pPr>
          </w:p>
          <w:p w:rsidR="00D60EC2" w:rsidRPr="0055114C" w:rsidRDefault="00D60EC2" w:rsidP="00D60EC2">
            <w:pPr>
              <w:pStyle w:val="ListParagraph"/>
            </w:pPr>
          </w:p>
        </w:tc>
        <w:tc>
          <w:tcPr>
            <w:tcW w:w="3600" w:type="dxa"/>
          </w:tcPr>
          <w:p w:rsidR="0055114C" w:rsidRPr="0055114C" w:rsidRDefault="0055114C" w:rsidP="0055114C"/>
          <w:p w:rsidR="0055114C" w:rsidRDefault="00D60EC2" w:rsidP="00D60EC2">
            <w:r>
              <w:t>Action Item</w:t>
            </w:r>
            <w:r w:rsidR="0055114C" w:rsidRPr="0055114C">
              <w:t>:  Jane Doe, Principal</w:t>
            </w:r>
          </w:p>
          <w:p w:rsidR="00D60EC2" w:rsidRDefault="00D60EC2" w:rsidP="00D60EC2"/>
          <w:p w:rsidR="00D60EC2" w:rsidRDefault="00D60EC2" w:rsidP="00D60EC2"/>
          <w:p w:rsidR="00D60EC2" w:rsidRDefault="00D60EC2" w:rsidP="00D60EC2"/>
          <w:p w:rsidR="00D60EC2" w:rsidRDefault="00D60EC2" w:rsidP="00D60EC2"/>
          <w:p w:rsidR="00D60EC2" w:rsidRDefault="00D60EC2" w:rsidP="00D60EC2"/>
          <w:p w:rsidR="00D60EC2" w:rsidRDefault="00D60EC2" w:rsidP="00D60EC2"/>
          <w:p w:rsidR="00D60EC2" w:rsidRDefault="00D60EC2" w:rsidP="00D60EC2"/>
          <w:p w:rsidR="00D60EC2" w:rsidRDefault="00D60EC2" w:rsidP="00D60EC2"/>
          <w:p w:rsidR="00D60EC2" w:rsidRDefault="00D60EC2" w:rsidP="00D60EC2"/>
          <w:p w:rsidR="00D60EC2" w:rsidRDefault="00D60EC2" w:rsidP="00D60EC2"/>
          <w:p w:rsidR="00D60EC2" w:rsidRDefault="00D60EC2" w:rsidP="00D60EC2"/>
          <w:p w:rsidR="00D60EC2" w:rsidRDefault="00D60EC2" w:rsidP="00D60EC2"/>
          <w:p w:rsidR="00D60EC2" w:rsidRPr="0055114C" w:rsidRDefault="00D60EC2" w:rsidP="00D60EC2">
            <w:r>
              <w:t>Action Item: Jane Doe, Principal</w:t>
            </w:r>
          </w:p>
        </w:tc>
        <w:tc>
          <w:tcPr>
            <w:tcW w:w="7020" w:type="dxa"/>
            <w:shd w:val="clear" w:color="auto" w:fill="FFFF00"/>
          </w:tcPr>
          <w:p w:rsidR="0055114C" w:rsidRPr="0055114C" w:rsidRDefault="0055114C" w:rsidP="0055114C"/>
          <w:p w:rsidR="00D60EC2" w:rsidRPr="00DF0ACD" w:rsidRDefault="00D60EC2" w:rsidP="00DF0ACD">
            <w:pPr>
              <w:rPr>
                <w:u w:val="single"/>
              </w:rPr>
            </w:pPr>
            <w:r w:rsidRPr="00DF0ACD">
              <w:rPr>
                <w:u w:val="single"/>
              </w:rPr>
              <w:t>Budget Transfer within Resource  30100</w:t>
            </w:r>
          </w:p>
          <w:p w:rsidR="00D60EC2" w:rsidRPr="00DF0ACD" w:rsidRDefault="00D60EC2" w:rsidP="00DF0ACD">
            <w:r w:rsidRPr="00DF0ACD">
              <w:tab/>
            </w:r>
            <w:r w:rsidRPr="00DF0ACD">
              <w:rPr>
                <w:b/>
              </w:rPr>
              <w:t>From</w:t>
            </w:r>
            <w:r w:rsidRPr="00DF0ACD">
              <w:t>:  30100 00 1109 1000 1110 01000 0000</w:t>
            </w:r>
          </w:p>
          <w:p w:rsidR="00D60EC2" w:rsidRPr="00DF0ACD" w:rsidRDefault="00D60EC2" w:rsidP="00DF0ACD">
            <w:r w:rsidRPr="00DF0ACD">
              <w:tab/>
              <w:t>$10,000 - IRT surplus salary.</w:t>
            </w:r>
          </w:p>
          <w:p w:rsidR="00D60EC2" w:rsidRPr="00DF0ACD" w:rsidRDefault="00D60EC2" w:rsidP="00DF0ACD"/>
          <w:p w:rsidR="00D60EC2" w:rsidRPr="00DF0ACD" w:rsidRDefault="00D60EC2" w:rsidP="00DF0ACD">
            <w:r w:rsidRPr="00DF0ACD">
              <w:tab/>
            </w:r>
            <w:r w:rsidRPr="00DF0ACD">
              <w:rPr>
                <w:b/>
              </w:rPr>
              <w:t>To:</w:t>
            </w:r>
            <w:r w:rsidRPr="00DF0ACD">
              <w:t xml:space="preserve">  30100 00 1157 1000 1110 01000 0000</w:t>
            </w:r>
          </w:p>
          <w:p w:rsidR="00D60EC2" w:rsidRPr="00DF0ACD" w:rsidRDefault="00D60EC2" w:rsidP="00DF0ACD">
            <w:r w:rsidRPr="00DF0ACD">
              <w:tab/>
              <w:t>$7,000 - After-school tutoring of sixth grade studen</w:t>
            </w:r>
            <w:r w:rsidR="0080489D" w:rsidRPr="00DF0ACD">
              <w:t>ts performing below grade level in ELA.</w:t>
            </w:r>
          </w:p>
          <w:p w:rsidR="00D60EC2" w:rsidRPr="00DF0ACD" w:rsidRDefault="00D60EC2" w:rsidP="00DF0ACD">
            <w:r w:rsidRPr="00DF0ACD">
              <w:tab/>
            </w:r>
            <w:r w:rsidRPr="00DF0ACD">
              <w:rPr>
                <w:b/>
              </w:rPr>
              <w:t>To:</w:t>
            </w:r>
            <w:r w:rsidRPr="00DF0ACD">
              <w:t xml:space="preserve">  30100  00 4301 1000 1110 01000 0000</w:t>
            </w:r>
          </w:p>
          <w:p w:rsidR="00D60EC2" w:rsidRPr="00DF0ACD" w:rsidRDefault="000B44BE" w:rsidP="00DF0ACD">
            <w:r w:rsidRPr="00DF0ACD">
              <w:tab/>
              <w:t>$3,000 – Supplemental intervention curriculum for primary grades in ELA</w:t>
            </w:r>
            <w:r w:rsidR="00D60EC2" w:rsidRPr="00DF0ACD">
              <w:t>.</w:t>
            </w:r>
          </w:p>
          <w:p w:rsidR="0055114C" w:rsidRPr="00DF0ACD" w:rsidRDefault="00D60EC2" w:rsidP="00DF0ACD">
            <w:r w:rsidRPr="00DF0ACD">
              <w:t>Moved by Chen.  Seconded by Ortega.  Motion Passed 8-1.</w:t>
            </w:r>
          </w:p>
          <w:p w:rsidR="00D60EC2" w:rsidRPr="00DF0ACD" w:rsidRDefault="00D60EC2" w:rsidP="00DF0ACD"/>
          <w:p w:rsidR="00D60EC2" w:rsidRPr="00DF0ACD" w:rsidRDefault="00D60EC2" w:rsidP="00DF0ACD">
            <w:pPr>
              <w:rPr>
                <w:u w:val="single"/>
              </w:rPr>
            </w:pPr>
            <w:r w:rsidRPr="00DF0ACD">
              <w:rPr>
                <w:u w:val="single"/>
              </w:rPr>
              <w:t>Expense Transfer from 00000 to 30100</w:t>
            </w:r>
          </w:p>
          <w:p w:rsidR="00D60EC2" w:rsidRPr="00DF0ACD" w:rsidRDefault="00D60EC2" w:rsidP="00DF0ACD">
            <w:r w:rsidRPr="00DF0ACD">
              <w:t>Five teachers attended professional development for CCSS in the month of October.  The charges for these days were incorrectly charged to 00000 (in the amount of $612.85).  Sally motioned to move these expenses to Title I where they were identified to be expensed in the SPSA.</w:t>
            </w:r>
          </w:p>
          <w:p w:rsidR="00D60EC2" w:rsidRPr="00DF0ACD" w:rsidRDefault="00D60EC2" w:rsidP="00DF0ACD">
            <w:r w:rsidRPr="00DF0ACD">
              <w:tab/>
            </w:r>
            <w:r w:rsidRPr="00DF0ACD">
              <w:rPr>
                <w:b/>
              </w:rPr>
              <w:t>From:</w:t>
            </w:r>
            <w:r w:rsidRPr="00DF0ACD">
              <w:t xml:space="preserve">  2015 00000 00 1192 1000 1110 01000 0000</w:t>
            </w:r>
          </w:p>
          <w:p w:rsidR="00D60EC2" w:rsidRPr="00DF0ACD" w:rsidRDefault="00D60EC2" w:rsidP="00DF0ACD">
            <w:r w:rsidRPr="00DF0ACD">
              <w:tab/>
              <w:t>$612.85 - visiting teachers</w:t>
            </w:r>
          </w:p>
          <w:p w:rsidR="003D2E92" w:rsidRPr="00DF0ACD" w:rsidRDefault="003D2E92" w:rsidP="00DF0ACD"/>
          <w:p w:rsidR="00D60EC2" w:rsidRPr="00DF0ACD" w:rsidRDefault="00D60EC2" w:rsidP="00DF0ACD">
            <w:r w:rsidRPr="00DF0ACD">
              <w:tab/>
            </w:r>
            <w:r w:rsidRPr="00DF0ACD">
              <w:rPr>
                <w:b/>
              </w:rPr>
              <w:t>To</w:t>
            </w:r>
            <w:r w:rsidRPr="00DF0ACD">
              <w:t>:  2015 30100 00 1192 1000 1110 01000 0000</w:t>
            </w:r>
          </w:p>
          <w:p w:rsidR="00D60EC2" w:rsidRPr="00DF0ACD" w:rsidRDefault="00D60EC2" w:rsidP="00DF0ACD">
            <w:r w:rsidRPr="00DF0ACD">
              <w:tab/>
              <w:t>$612.85 - visiting teachers</w:t>
            </w:r>
          </w:p>
          <w:p w:rsidR="00D60EC2" w:rsidRDefault="00D60EC2" w:rsidP="00DF0ACD">
            <w:r w:rsidRPr="00DF0ACD">
              <w:tab/>
              <w:t>Motion by Chen.  Seconded by Ortega.  Motion Passed 9-0.</w:t>
            </w:r>
          </w:p>
          <w:p w:rsidR="00D60EC2" w:rsidRDefault="00D60EC2" w:rsidP="00D60EC2"/>
          <w:p w:rsidR="00165D6F" w:rsidRPr="0055114C" w:rsidRDefault="00165D6F" w:rsidP="00D60EC2"/>
        </w:tc>
      </w:tr>
      <w:tr w:rsidR="0055114C" w:rsidRPr="0055114C" w:rsidTr="00C0519C">
        <w:tc>
          <w:tcPr>
            <w:tcW w:w="3690" w:type="dxa"/>
          </w:tcPr>
          <w:p w:rsidR="0055114C" w:rsidRPr="0055114C" w:rsidRDefault="0055114C" w:rsidP="0055114C">
            <w:pPr>
              <w:pStyle w:val="ListParagraph"/>
              <w:numPr>
                <w:ilvl w:val="0"/>
                <w:numId w:val="26"/>
              </w:numPr>
              <w:ind w:left="409"/>
            </w:pPr>
            <w:r w:rsidRPr="0055114C">
              <w:lastRenderedPageBreak/>
              <w:t>DAC and ELAC</w:t>
            </w:r>
          </w:p>
          <w:p w:rsidR="0055114C" w:rsidRPr="0055114C" w:rsidRDefault="0055114C" w:rsidP="00177A23">
            <w:pPr>
              <w:pStyle w:val="ListParagraph"/>
              <w:numPr>
                <w:ilvl w:val="1"/>
                <w:numId w:val="26"/>
              </w:numPr>
              <w:ind w:left="679" w:hanging="270"/>
            </w:pPr>
            <w:r w:rsidRPr="0055114C">
              <w:t>DAC Report</w:t>
            </w:r>
          </w:p>
          <w:p w:rsidR="0055114C" w:rsidRPr="0055114C" w:rsidRDefault="0055114C" w:rsidP="00177A23">
            <w:pPr>
              <w:ind w:left="679" w:hanging="270"/>
            </w:pPr>
          </w:p>
          <w:p w:rsidR="0055114C" w:rsidRPr="0055114C" w:rsidRDefault="0055114C" w:rsidP="00177A23">
            <w:pPr>
              <w:ind w:left="679" w:hanging="270"/>
            </w:pPr>
          </w:p>
          <w:p w:rsidR="0055114C" w:rsidRPr="0055114C" w:rsidRDefault="0055114C" w:rsidP="00177A23">
            <w:pPr>
              <w:pStyle w:val="ListParagraph"/>
              <w:numPr>
                <w:ilvl w:val="1"/>
                <w:numId w:val="26"/>
              </w:numPr>
              <w:ind w:left="679" w:hanging="270"/>
            </w:pPr>
            <w:r w:rsidRPr="0055114C">
              <w:t>ELAC Report</w:t>
            </w:r>
          </w:p>
        </w:tc>
        <w:tc>
          <w:tcPr>
            <w:tcW w:w="3600" w:type="dxa"/>
          </w:tcPr>
          <w:p w:rsidR="0055114C" w:rsidRPr="0055114C" w:rsidRDefault="0055114C" w:rsidP="0055114C"/>
          <w:p w:rsidR="0055114C" w:rsidRPr="0055114C" w:rsidRDefault="0055114C" w:rsidP="0055114C">
            <w:r w:rsidRPr="0055114C">
              <w:t>Informational:  Sally Chen, DAC Representative</w:t>
            </w:r>
          </w:p>
          <w:p w:rsidR="0055114C" w:rsidRPr="0055114C" w:rsidRDefault="0055114C" w:rsidP="0055114C"/>
          <w:p w:rsidR="0055114C" w:rsidRPr="0055114C" w:rsidRDefault="0055114C" w:rsidP="0055114C">
            <w:r w:rsidRPr="0055114C">
              <w:t>Informational:  Melinda Deer, ELAC Chairperson</w:t>
            </w:r>
          </w:p>
        </w:tc>
        <w:tc>
          <w:tcPr>
            <w:tcW w:w="7020" w:type="dxa"/>
          </w:tcPr>
          <w:p w:rsidR="0055114C" w:rsidRPr="0055114C" w:rsidRDefault="0055114C" w:rsidP="0055114C"/>
          <w:p w:rsidR="0055114C" w:rsidRDefault="0055114C" w:rsidP="0055114C">
            <w:r w:rsidRPr="0055114C">
              <w:t>DAC:  Sally</w:t>
            </w:r>
            <w:r w:rsidR="002F4BFD">
              <w:t xml:space="preserve"> </w:t>
            </w:r>
            <w:r w:rsidR="002F4BFD" w:rsidRPr="002F4BFD">
              <w:t>Chen reported the DAC New Member Orientation is scheduled for 12/13 @ 4:30 PM.  The Title I Ranking Report was shared at the November DAC meeting and was distributed.  Currently our school has 40% free and reduced lunch and therefore receives Title I funding.  The report identifies the scaled funding for all schools in the district.</w:t>
            </w:r>
          </w:p>
          <w:p w:rsidR="002F4BFD" w:rsidRPr="0055114C" w:rsidRDefault="002F4BFD" w:rsidP="0055114C"/>
          <w:p w:rsidR="0055114C" w:rsidRPr="0055114C" w:rsidRDefault="0055114C" w:rsidP="002F4BFD">
            <w:r w:rsidRPr="0055114C">
              <w:t xml:space="preserve">DELAC: Melinda Deer shared information from the </w:t>
            </w:r>
            <w:r w:rsidR="002F4BFD">
              <w:t>October</w:t>
            </w:r>
            <w:r w:rsidRPr="0055114C">
              <w:t xml:space="preserve"> 201</w:t>
            </w:r>
            <w:r w:rsidR="003B3F3C">
              <w:t>8</w:t>
            </w:r>
            <w:r w:rsidRPr="0055114C">
              <w:t xml:space="preserve"> meeting.</w:t>
            </w:r>
          </w:p>
        </w:tc>
      </w:tr>
    </w:tbl>
    <w:p w:rsidR="00912180" w:rsidRPr="00440D08" w:rsidRDefault="00912180" w:rsidP="00884440">
      <w:pPr>
        <w:tabs>
          <w:tab w:val="left" w:pos="6156"/>
        </w:tabs>
        <w:spacing w:before="120"/>
        <w:ind w:left="180"/>
        <w:rPr>
          <w:b/>
          <w:sz w:val="22"/>
          <w:szCs w:val="22"/>
        </w:rPr>
      </w:pPr>
      <w:r w:rsidRPr="00440D08">
        <w:rPr>
          <w:b/>
          <w:sz w:val="22"/>
          <w:szCs w:val="22"/>
        </w:rPr>
        <w:t>Meeting Adjourned at 4:35 p.m.</w:t>
      </w:r>
    </w:p>
    <w:p w:rsidR="00FF3A3B" w:rsidRPr="00440D08" w:rsidRDefault="00773A98" w:rsidP="00440D08">
      <w:pPr>
        <w:ind w:left="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recorded by Jane </w:t>
      </w:r>
      <w:r w:rsidR="00B922FB">
        <w:rPr>
          <w:b/>
          <w:sz w:val="22"/>
          <w:szCs w:val="22"/>
        </w:rPr>
        <w:t>Dawes</w:t>
      </w:r>
      <w:r w:rsidR="00912180" w:rsidRPr="00440D08">
        <w:rPr>
          <w:b/>
          <w:sz w:val="22"/>
          <w:szCs w:val="22"/>
        </w:rPr>
        <w:t>, Clerical staff member</w:t>
      </w:r>
    </w:p>
    <w:sectPr w:rsidR="00FF3A3B" w:rsidRPr="00440D08" w:rsidSect="00165D6F">
      <w:headerReference w:type="even" r:id="rId9"/>
      <w:headerReference w:type="default" r:id="rId10"/>
      <w:headerReference w:type="first" r:id="rId11"/>
      <w:pgSz w:w="15840" w:h="12240" w:orient="landscape" w:code="1"/>
      <w:pgMar w:top="720" w:right="907" w:bottom="720" w:left="720" w:header="187" w:footer="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ADE" w:rsidRDefault="00FC2ADE">
      <w:r>
        <w:separator/>
      </w:r>
    </w:p>
  </w:endnote>
  <w:endnote w:type="continuationSeparator" w:id="0">
    <w:p w:rsidR="00FC2ADE" w:rsidRDefault="00FC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ADE" w:rsidRDefault="00FC2ADE">
      <w:r>
        <w:separator/>
      </w:r>
    </w:p>
  </w:footnote>
  <w:footnote w:type="continuationSeparator" w:id="0">
    <w:p w:rsidR="00FC2ADE" w:rsidRDefault="00FC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62B" w:rsidRDefault="00FC2A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06010" o:spid="_x0000_s2051" type="#_x0000_t136" alt="" style="position:absolute;margin-left:0;margin-top:0;width:568.5pt;height:243.6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#7f7f7f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62B" w:rsidRDefault="00FC2A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06011" o:spid="_x0000_s2050" type="#_x0000_t136" alt="" style="position:absolute;margin-left:0;margin-top:0;width:568.5pt;height:243.6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#7f7f7f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62B" w:rsidRDefault="00FC2A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06009" o:spid="_x0000_s2049" type="#_x0000_t136" alt="" style="position:absolute;margin-left:0;margin-top:0;width:568.5pt;height:243.6pt;rotation:315;z-index:-251659776;mso-wrap-edited:f;mso-width-percent:0;mso-height-percent:0;mso-position-horizontal:center;mso-position-horizontal-relative:margin;mso-position-vertical:center;mso-position-vertical-relative:margin;mso-width-percent:0;mso-height-percent:0" o:allowincell="f" fillcolor="#7f7f7f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634C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12D30"/>
    <w:multiLevelType w:val="hybridMultilevel"/>
    <w:tmpl w:val="8028E72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D00EC"/>
    <w:multiLevelType w:val="hybridMultilevel"/>
    <w:tmpl w:val="0FC414D6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3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825D4"/>
    <w:multiLevelType w:val="hybridMultilevel"/>
    <w:tmpl w:val="DB70F6EC"/>
    <w:lvl w:ilvl="0" w:tplc="0CF683A2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76B0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BA054C"/>
    <w:multiLevelType w:val="hybridMultilevel"/>
    <w:tmpl w:val="BFFA5E6E"/>
    <w:lvl w:ilvl="0" w:tplc="90EE8F4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96F6E"/>
    <w:multiLevelType w:val="hybridMultilevel"/>
    <w:tmpl w:val="4754E172"/>
    <w:lvl w:ilvl="0" w:tplc="84A65DF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126B3"/>
    <w:multiLevelType w:val="multilevel"/>
    <w:tmpl w:val="B25E3FF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AED3634"/>
    <w:multiLevelType w:val="multilevel"/>
    <w:tmpl w:val="1D0A8F8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E4891"/>
    <w:multiLevelType w:val="hybridMultilevel"/>
    <w:tmpl w:val="2AE4D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C6A79"/>
    <w:multiLevelType w:val="hybridMultilevel"/>
    <w:tmpl w:val="D98EAE1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6F24"/>
    <w:multiLevelType w:val="multilevel"/>
    <w:tmpl w:val="BFFA5E6E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E3FDC"/>
    <w:multiLevelType w:val="hybridMultilevel"/>
    <w:tmpl w:val="1D0A8F82"/>
    <w:lvl w:ilvl="0" w:tplc="DEC834D6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9300C"/>
    <w:multiLevelType w:val="hybridMultilevel"/>
    <w:tmpl w:val="3A8EA6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0C4F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22C8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i w:val="0"/>
        <w:color w:val="auto"/>
        <w:sz w:val="24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735B7"/>
    <w:multiLevelType w:val="hybridMultilevel"/>
    <w:tmpl w:val="C706E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E7576"/>
    <w:multiLevelType w:val="hybridMultilevel"/>
    <w:tmpl w:val="F5D81EE2"/>
    <w:lvl w:ilvl="0" w:tplc="FFFFFFFF">
      <w:start w:val="3"/>
      <w:numFmt w:val="bullet"/>
      <w:lvlText w:val=""/>
      <w:lvlJc w:val="left"/>
      <w:pPr>
        <w:tabs>
          <w:tab w:val="num" w:pos="720"/>
        </w:tabs>
        <w:ind w:left="432" w:hanging="72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7215B"/>
    <w:multiLevelType w:val="hybridMultilevel"/>
    <w:tmpl w:val="D01C7E90"/>
    <w:lvl w:ilvl="0" w:tplc="90EE8F4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4ED4A8EA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 w:val="0"/>
        <w:color w:val="auto"/>
        <w:sz w:val="24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9123A"/>
    <w:multiLevelType w:val="hybridMultilevel"/>
    <w:tmpl w:val="1C821F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B73F3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E8A2CD0"/>
    <w:multiLevelType w:val="hybridMultilevel"/>
    <w:tmpl w:val="C9B008D0"/>
    <w:lvl w:ilvl="0" w:tplc="5E22C8AC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63A1540D"/>
    <w:multiLevelType w:val="hybridMultilevel"/>
    <w:tmpl w:val="7CAE88A0"/>
    <w:lvl w:ilvl="0" w:tplc="FFFFFFFF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67954"/>
    <w:multiLevelType w:val="hybridMultilevel"/>
    <w:tmpl w:val="11AA174E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 w:tplc="FFFFFFFF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4" w:tplc="4ED82A7A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5" w:tplc="FFFFFFFF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897052"/>
    <w:multiLevelType w:val="hybridMultilevel"/>
    <w:tmpl w:val="33CEC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96D4E"/>
    <w:multiLevelType w:val="hybridMultilevel"/>
    <w:tmpl w:val="1604D984"/>
    <w:lvl w:ilvl="0" w:tplc="90EE8F4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D5E0A"/>
    <w:multiLevelType w:val="hybridMultilevel"/>
    <w:tmpl w:val="7BEEEE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51201"/>
    <w:multiLevelType w:val="hybridMultilevel"/>
    <w:tmpl w:val="BE2C39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12"/>
  </w:num>
  <w:num w:numId="5">
    <w:abstractNumId w:val="8"/>
  </w:num>
  <w:num w:numId="6">
    <w:abstractNumId w:val="6"/>
  </w:num>
  <w:num w:numId="7">
    <w:abstractNumId w:val="23"/>
  </w:num>
  <w:num w:numId="8">
    <w:abstractNumId w:val="5"/>
  </w:num>
  <w:num w:numId="9">
    <w:abstractNumId w:val="11"/>
  </w:num>
  <w:num w:numId="10">
    <w:abstractNumId w:val="16"/>
  </w:num>
  <w:num w:numId="11">
    <w:abstractNumId w:val="0"/>
  </w:num>
  <w:num w:numId="12">
    <w:abstractNumId w:val="7"/>
  </w:num>
  <w:num w:numId="13">
    <w:abstractNumId w:val="21"/>
  </w:num>
  <w:num w:numId="14">
    <w:abstractNumId w:val="25"/>
  </w:num>
  <w:num w:numId="15">
    <w:abstractNumId w:val="2"/>
  </w:num>
  <w:num w:numId="16">
    <w:abstractNumId w:val="15"/>
  </w:num>
  <w:num w:numId="17">
    <w:abstractNumId w:val="10"/>
  </w:num>
  <w:num w:numId="18">
    <w:abstractNumId w:val="20"/>
  </w:num>
  <w:num w:numId="19">
    <w:abstractNumId w:val="17"/>
  </w:num>
  <w:num w:numId="20">
    <w:abstractNumId w:val="13"/>
  </w:num>
  <w:num w:numId="21">
    <w:abstractNumId w:val="24"/>
  </w:num>
  <w:num w:numId="22">
    <w:abstractNumId w:val="22"/>
  </w:num>
  <w:num w:numId="23">
    <w:abstractNumId w:val="9"/>
  </w:num>
  <w:num w:numId="24">
    <w:abstractNumId w:val="1"/>
  </w:num>
  <w:num w:numId="25">
    <w:abstractNumId w:val="1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documentProtection w:edit="readOnly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EDD"/>
    <w:rsid w:val="00002B6A"/>
    <w:rsid w:val="0000775B"/>
    <w:rsid w:val="0001724A"/>
    <w:rsid w:val="00017AB8"/>
    <w:rsid w:val="0002279D"/>
    <w:rsid w:val="00022A65"/>
    <w:rsid w:val="00024156"/>
    <w:rsid w:val="000258D9"/>
    <w:rsid w:val="000301F3"/>
    <w:rsid w:val="0003506A"/>
    <w:rsid w:val="0003659C"/>
    <w:rsid w:val="00046DB0"/>
    <w:rsid w:val="00051B48"/>
    <w:rsid w:val="00055C7B"/>
    <w:rsid w:val="00056771"/>
    <w:rsid w:val="00056F4B"/>
    <w:rsid w:val="00057D1F"/>
    <w:rsid w:val="00060964"/>
    <w:rsid w:val="00061C6A"/>
    <w:rsid w:val="00063D83"/>
    <w:rsid w:val="00064546"/>
    <w:rsid w:val="00065B45"/>
    <w:rsid w:val="00074C75"/>
    <w:rsid w:val="0008104A"/>
    <w:rsid w:val="00085F4A"/>
    <w:rsid w:val="00092ED7"/>
    <w:rsid w:val="00093164"/>
    <w:rsid w:val="00097256"/>
    <w:rsid w:val="000972B9"/>
    <w:rsid w:val="00097C5E"/>
    <w:rsid w:val="000A0B71"/>
    <w:rsid w:val="000A4C31"/>
    <w:rsid w:val="000B0054"/>
    <w:rsid w:val="000B04C5"/>
    <w:rsid w:val="000B2442"/>
    <w:rsid w:val="000B337C"/>
    <w:rsid w:val="000B44BE"/>
    <w:rsid w:val="000B4B91"/>
    <w:rsid w:val="000C3C96"/>
    <w:rsid w:val="000C574D"/>
    <w:rsid w:val="000D5C73"/>
    <w:rsid w:val="000F4E52"/>
    <w:rsid w:val="000F4F4C"/>
    <w:rsid w:val="000F6196"/>
    <w:rsid w:val="001004E3"/>
    <w:rsid w:val="00103932"/>
    <w:rsid w:val="001039F8"/>
    <w:rsid w:val="00105705"/>
    <w:rsid w:val="00106110"/>
    <w:rsid w:val="0011656F"/>
    <w:rsid w:val="00123462"/>
    <w:rsid w:val="00123B26"/>
    <w:rsid w:val="001245BB"/>
    <w:rsid w:val="00132FD5"/>
    <w:rsid w:val="001338FB"/>
    <w:rsid w:val="0013619A"/>
    <w:rsid w:val="001361E0"/>
    <w:rsid w:val="0013667F"/>
    <w:rsid w:val="00141B9C"/>
    <w:rsid w:val="00145AD6"/>
    <w:rsid w:val="0014681E"/>
    <w:rsid w:val="001649DC"/>
    <w:rsid w:val="00165D6F"/>
    <w:rsid w:val="00173640"/>
    <w:rsid w:val="00177A23"/>
    <w:rsid w:val="001946D5"/>
    <w:rsid w:val="0019567C"/>
    <w:rsid w:val="00195EC1"/>
    <w:rsid w:val="001B392D"/>
    <w:rsid w:val="001B7F9B"/>
    <w:rsid w:val="001C2321"/>
    <w:rsid w:val="001C323D"/>
    <w:rsid w:val="001C5A14"/>
    <w:rsid w:val="001D3355"/>
    <w:rsid w:val="001D5B42"/>
    <w:rsid w:val="001D76D0"/>
    <w:rsid w:val="001E5B87"/>
    <w:rsid w:val="001F142F"/>
    <w:rsid w:val="001F4EC9"/>
    <w:rsid w:val="00202DB2"/>
    <w:rsid w:val="00205C14"/>
    <w:rsid w:val="0020753E"/>
    <w:rsid w:val="002112FE"/>
    <w:rsid w:val="0021134D"/>
    <w:rsid w:val="00217291"/>
    <w:rsid w:val="00234837"/>
    <w:rsid w:val="00241EC8"/>
    <w:rsid w:val="00247A89"/>
    <w:rsid w:val="002535A5"/>
    <w:rsid w:val="002565A5"/>
    <w:rsid w:val="002576D9"/>
    <w:rsid w:val="00260FA5"/>
    <w:rsid w:val="00265471"/>
    <w:rsid w:val="002658D3"/>
    <w:rsid w:val="00266E20"/>
    <w:rsid w:val="00267F5B"/>
    <w:rsid w:val="00274810"/>
    <w:rsid w:val="00274F06"/>
    <w:rsid w:val="00276460"/>
    <w:rsid w:val="00290EC6"/>
    <w:rsid w:val="0029586A"/>
    <w:rsid w:val="002964F1"/>
    <w:rsid w:val="002A4639"/>
    <w:rsid w:val="002A49A1"/>
    <w:rsid w:val="002A4D69"/>
    <w:rsid w:val="002B14BF"/>
    <w:rsid w:val="002B4224"/>
    <w:rsid w:val="002B460D"/>
    <w:rsid w:val="002B7707"/>
    <w:rsid w:val="002C017D"/>
    <w:rsid w:val="002C48DD"/>
    <w:rsid w:val="002C6FC2"/>
    <w:rsid w:val="002D1840"/>
    <w:rsid w:val="002D1BF5"/>
    <w:rsid w:val="002D6056"/>
    <w:rsid w:val="002E0F7D"/>
    <w:rsid w:val="002F3EC1"/>
    <w:rsid w:val="002F454F"/>
    <w:rsid w:val="002F4BFD"/>
    <w:rsid w:val="0030170B"/>
    <w:rsid w:val="0030408D"/>
    <w:rsid w:val="00305679"/>
    <w:rsid w:val="00310B98"/>
    <w:rsid w:val="00311D2A"/>
    <w:rsid w:val="00317C7C"/>
    <w:rsid w:val="00333BEE"/>
    <w:rsid w:val="00335B2F"/>
    <w:rsid w:val="00340F3D"/>
    <w:rsid w:val="003429D4"/>
    <w:rsid w:val="003511A6"/>
    <w:rsid w:val="003518B7"/>
    <w:rsid w:val="00352EAD"/>
    <w:rsid w:val="0035593B"/>
    <w:rsid w:val="003578EF"/>
    <w:rsid w:val="00357C53"/>
    <w:rsid w:val="00360874"/>
    <w:rsid w:val="00363F5C"/>
    <w:rsid w:val="003733C2"/>
    <w:rsid w:val="0037464E"/>
    <w:rsid w:val="00381189"/>
    <w:rsid w:val="0038264A"/>
    <w:rsid w:val="0039403F"/>
    <w:rsid w:val="003A0B09"/>
    <w:rsid w:val="003A38E6"/>
    <w:rsid w:val="003A45D8"/>
    <w:rsid w:val="003B1112"/>
    <w:rsid w:val="003B3F3C"/>
    <w:rsid w:val="003B53BC"/>
    <w:rsid w:val="003C0238"/>
    <w:rsid w:val="003C1D68"/>
    <w:rsid w:val="003D2E92"/>
    <w:rsid w:val="003D3BB2"/>
    <w:rsid w:val="003D43E4"/>
    <w:rsid w:val="003E2E20"/>
    <w:rsid w:val="003E306A"/>
    <w:rsid w:val="003E6197"/>
    <w:rsid w:val="003E75F0"/>
    <w:rsid w:val="003E778E"/>
    <w:rsid w:val="003F03EF"/>
    <w:rsid w:val="003F3508"/>
    <w:rsid w:val="003F5E17"/>
    <w:rsid w:val="003F62B8"/>
    <w:rsid w:val="0040095B"/>
    <w:rsid w:val="00400F16"/>
    <w:rsid w:val="00404544"/>
    <w:rsid w:val="004103DD"/>
    <w:rsid w:val="00427871"/>
    <w:rsid w:val="004323CF"/>
    <w:rsid w:val="00434405"/>
    <w:rsid w:val="00440B2F"/>
    <w:rsid w:val="00440D08"/>
    <w:rsid w:val="00441BF3"/>
    <w:rsid w:val="004573B3"/>
    <w:rsid w:val="004621B7"/>
    <w:rsid w:val="00475AD8"/>
    <w:rsid w:val="004800C8"/>
    <w:rsid w:val="00481332"/>
    <w:rsid w:val="00483E9F"/>
    <w:rsid w:val="0048400B"/>
    <w:rsid w:val="00486579"/>
    <w:rsid w:val="004A5DB4"/>
    <w:rsid w:val="004B23CD"/>
    <w:rsid w:val="004D1101"/>
    <w:rsid w:val="004D1129"/>
    <w:rsid w:val="004D47FC"/>
    <w:rsid w:val="004E1E11"/>
    <w:rsid w:val="004F0CF9"/>
    <w:rsid w:val="004F2A1A"/>
    <w:rsid w:val="004F2FF2"/>
    <w:rsid w:val="004F7DC2"/>
    <w:rsid w:val="005036AD"/>
    <w:rsid w:val="00510963"/>
    <w:rsid w:val="00522C17"/>
    <w:rsid w:val="00525605"/>
    <w:rsid w:val="00526777"/>
    <w:rsid w:val="00526CAC"/>
    <w:rsid w:val="00530174"/>
    <w:rsid w:val="00530425"/>
    <w:rsid w:val="00534E3F"/>
    <w:rsid w:val="00535A41"/>
    <w:rsid w:val="00540E94"/>
    <w:rsid w:val="00544D39"/>
    <w:rsid w:val="005457F5"/>
    <w:rsid w:val="0055114C"/>
    <w:rsid w:val="0055169F"/>
    <w:rsid w:val="00552524"/>
    <w:rsid w:val="00556060"/>
    <w:rsid w:val="0056545D"/>
    <w:rsid w:val="00566203"/>
    <w:rsid w:val="00566229"/>
    <w:rsid w:val="00570FF5"/>
    <w:rsid w:val="005743D1"/>
    <w:rsid w:val="00577131"/>
    <w:rsid w:val="00577662"/>
    <w:rsid w:val="00592371"/>
    <w:rsid w:val="0059669A"/>
    <w:rsid w:val="005A35BB"/>
    <w:rsid w:val="005A558E"/>
    <w:rsid w:val="005C0CBE"/>
    <w:rsid w:val="005C1157"/>
    <w:rsid w:val="005C6F2E"/>
    <w:rsid w:val="005D2CF3"/>
    <w:rsid w:val="005D2ECA"/>
    <w:rsid w:val="005D5065"/>
    <w:rsid w:val="005D60CD"/>
    <w:rsid w:val="005E7227"/>
    <w:rsid w:val="005F08D3"/>
    <w:rsid w:val="005F12E4"/>
    <w:rsid w:val="005F2852"/>
    <w:rsid w:val="005F2C50"/>
    <w:rsid w:val="005F57FD"/>
    <w:rsid w:val="005F67E9"/>
    <w:rsid w:val="006179DD"/>
    <w:rsid w:val="00622074"/>
    <w:rsid w:val="006308FC"/>
    <w:rsid w:val="00630AC3"/>
    <w:rsid w:val="00635FF9"/>
    <w:rsid w:val="00636A17"/>
    <w:rsid w:val="00641BD6"/>
    <w:rsid w:val="0064273D"/>
    <w:rsid w:val="00645A18"/>
    <w:rsid w:val="00645B87"/>
    <w:rsid w:val="00645C53"/>
    <w:rsid w:val="00647ACB"/>
    <w:rsid w:val="006568B4"/>
    <w:rsid w:val="00660380"/>
    <w:rsid w:val="006606A9"/>
    <w:rsid w:val="00660C82"/>
    <w:rsid w:val="0066410D"/>
    <w:rsid w:val="00665DC1"/>
    <w:rsid w:val="00667BC6"/>
    <w:rsid w:val="006710DE"/>
    <w:rsid w:val="00683995"/>
    <w:rsid w:val="00684850"/>
    <w:rsid w:val="0069043D"/>
    <w:rsid w:val="00696620"/>
    <w:rsid w:val="006968A0"/>
    <w:rsid w:val="006A2E77"/>
    <w:rsid w:val="006B3D80"/>
    <w:rsid w:val="006B3EF7"/>
    <w:rsid w:val="006C049F"/>
    <w:rsid w:val="006C0FBF"/>
    <w:rsid w:val="006C2C11"/>
    <w:rsid w:val="006C3D20"/>
    <w:rsid w:val="006D3CE4"/>
    <w:rsid w:val="006E1247"/>
    <w:rsid w:val="006E17E9"/>
    <w:rsid w:val="006F0018"/>
    <w:rsid w:val="006F0E1E"/>
    <w:rsid w:val="006F247E"/>
    <w:rsid w:val="006F58F3"/>
    <w:rsid w:val="00701732"/>
    <w:rsid w:val="00701ABC"/>
    <w:rsid w:val="00706583"/>
    <w:rsid w:val="0072629A"/>
    <w:rsid w:val="00727D81"/>
    <w:rsid w:val="00730816"/>
    <w:rsid w:val="0073362B"/>
    <w:rsid w:val="00734D6D"/>
    <w:rsid w:val="00743052"/>
    <w:rsid w:val="007471BC"/>
    <w:rsid w:val="00753BFF"/>
    <w:rsid w:val="00753E18"/>
    <w:rsid w:val="00762CBF"/>
    <w:rsid w:val="007630AB"/>
    <w:rsid w:val="00767FBB"/>
    <w:rsid w:val="00773A98"/>
    <w:rsid w:val="00774129"/>
    <w:rsid w:val="0078080A"/>
    <w:rsid w:val="007832C4"/>
    <w:rsid w:val="00784609"/>
    <w:rsid w:val="007878C8"/>
    <w:rsid w:val="00790DC2"/>
    <w:rsid w:val="00795EE6"/>
    <w:rsid w:val="007A1C38"/>
    <w:rsid w:val="007A5574"/>
    <w:rsid w:val="007B2236"/>
    <w:rsid w:val="007B4F18"/>
    <w:rsid w:val="007B5AF8"/>
    <w:rsid w:val="007C1791"/>
    <w:rsid w:val="007C338C"/>
    <w:rsid w:val="007C4907"/>
    <w:rsid w:val="007C5F45"/>
    <w:rsid w:val="007E32D6"/>
    <w:rsid w:val="007E33F8"/>
    <w:rsid w:val="007E3A8C"/>
    <w:rsid w:val="007E3CB8"/>
    <w:rsid w:val="007F0721"/>
    <w:rsid w:val="0080489D"/>
    <w:rsid w:val="00806FF3"/>
    <w:rsid w:val="00812E37"/>
    <w:rsid w:val="00813488"/>
    <w:rsid w:val="00813C2B"/>
    <w:rsid w:val="00813F50"/>
    <w:rsid w:val="008167C9"/>
    <w:rsid w:val="00827228"/>
    <w:rsid w:val="00827542"/>
    <w:rsid w:val="0083144F"/>
    <w:rsid w:val="00832A38"/>
    <w:rsid w:val="00835EAE"/>
    <w:rsid w:val="00844906"/>
    <w:rsid w:val="00844C76"/>
    <w:rsid w:val="0086770E"/>
    <w:rsid w:val="00874000"/>
    <w:rsid w:val="008802B3"/>
    <w:rsid w:val="00881337"/>
    <w:rsid w:val="00884440"/>
    <w:rsid w:val="00885B2A"/>
    <w:rsid w:val="00896095"/>
    <w:rsid w:val="008A36A4"/>
    <w:rsid w:val="008A7EA2"/>
    <w:rsid w:val="008B182A"/>
    <w:rsid w:val="008B2857"/>
    <w:rsid w:val="008C1F1D"/>
    <w:rsid w:val="008C5029"/>
    <w:rsid w:val="008C64C2"/>
    <w:rsid w:val="008D1E5D"/>
    <w:rsid w:val="008D3DF0"/>
    <w:rsid w:val="008D7ACC"/>
    <w:rsid w:val="008E45E7"/>
    <w:rsid w:val="008F04FF"/>
    <w:rsid w:val="008F086A"/>
    <w:rsid w:val="008F38C0"/>
    <w:rsid w:val="008F5BD0"/>
    <w:rsid w:val="0090164E"/>
    <w:rsid w:val="00906B96"/>
    <w:rsid w:val="00910706"/>
    <w:rsid w:val="00912180"/>
    <w:rsid w:val="00915A49"/>
    <w:rsid w:val="0091618F"/>
    <w:rsid w:val="00917171"/>
    <w:rsid w:val="00917F47"/>
    <w:rsid w:val="009202A4"/>
    <w:rsid w:val="0092111D"/>
    <w:rsid w:val="00921253"/>
    <w:rsid w:val="00923448"/>
    <w:rsid w:val="0092569F"/>
    <w:rsid w:val="0094156E"/>
    <w:rsid w:val="0094337B"/>
    <w:rsid w:val="00950D76"/>
    <w:rsid w:val="00951A15"/>
    <w:rsid w:val="0096043D"/>
    <w:rsid w:val="00970B64"/>
    <w:rsid w:val="00971940"/>
    <w:rsid w:val="00980F18"/>
    <w:rsid w:val="00982561"/>
    <w:rsid w:val="00987683"/>
    <w:rsid w:val="00990F19"/>
    <w:rsid w:val="009910C9"/>
    <w:rsid w:val="00992E50"/>
    <w:rsid w:val="009A2EB8"/>
    <w:rsid w:val="009A421B"/>
    <w:rsid w:val="009A7C57"/>
    <w:rsid w:val="009B22DF"/>
    <w:rsid w:val="009C34B1"/>
    <w:rsid w:val="009D44EA"/>
    <w:rsid w:val="009D5841"/>
    <w:rsid w:val="009D7EDF"/>
    <w:rsid w:val="009D7FDF"/>
    <w:rsid w:val="009E1656"/>
    <w:rsid w:val="009E19B9"/>
    <w:rsid w:val="009F5334"/>
    <w:rsid w:val="009F7199"/>
    <w:rsid w:val="00A01639"/>
    <w:rsid w:val="00A01E34"/>
    <w:rsid w:val="00A15107"/>
    <w:rsid w:val="00A23350"/>
    <w:rsid w:val="00A25047"/>
    <w:rsid w:val="00A2575C"/>
    <w:rsid w:val="00A274DC"/>
    <w:rsid w:val="00A36580"/>
    <w:rsid w:val="00A3671A"/>
    <w:rsid w:val="00A42EEA"/>
    <w:rsid w:val="00A456B7"/>
    <w:rsid w:val="00A464B0"/>
    <w:rsid w:val="00A47A64"/>
    <w:rsid w:val="00A52AC7"/>
    <w:rsid w:val="00A55A0F"/>
    <w:rsid w:val="00A63EC3"/>
    <w:rsid w:val="00A733AF"/>
    <w:rsid w:val="00A74D8B"/>
    <w:rsid w:val="00A82A5D"/>
    <w:rsid w:val="00A84846"/>
    <w:rsid w:val="00A95BC1"/>
    <w:rsid w:val="00A973D1"/>
    <w:rsid w:val="00A97D0A"/>
    <w:rsid w:val="00AA1145"/>
    <w:rsid w:val="00AA1C62"/>
    <w:rsid w:val="00AA21DC"/>
    <w:rsid w:val="00AA318F"/>
    <w:rsid w:val="00AB1BD0"/>
    <w:rsid w:val="00AB3A61"/>
    <w:rsid w:val="00AC5133"/>
    <w:rsid w:val="00AC5616"/>
    <w:rsid w:val="00AE1108"/>
    <w:rsid w:val="00AE16DC"/>
    <w:rsid w:val="00AE4447"/>
    <w:rsid w:val="00AF6C01"/>
    <w:rsid w:val="00B017B1"/>
    <w:rsid w:val="00B0221C"/>
    <w:rsid w:val="00B10531"/>
    <w:rsid w:val="00B14A77"/>
    <w:rsid w:val="00B15297"/>
    <w:rsid w:val="00B16268"/>
    <w:rsid w:val="00B24620"/>
    <w:rsid w:val="00B33BC9"/>
    <w:rsid w:val="00B344F8"/>
    <w:rsid w:val="00B3717D"/>
    <w:rsid w:val="00B43F16"/>
    <w:rsid w:val="00B5159D"/>
    <w:rsid w:val="00B521AB"/>
    <w:rsid w:val="00B53F2D"/>
    <w:rsid w:val="00B55464"/>
    <w:rsid w:val="00B5743C"/>
    <w:rsid w:val="00B659C6"/>
    <w:rsid w:val="00B719CD"/>
    <w:rsid w:val="00B75090"/>
    <w:rsid w:val="00B757B3"/>
    <w:rsid w:val="00B922FB"/>
    <w:rsid w:val="00B96605"/>
    <w:rsid w:val="00B97D8D"/>
    <w:rsid w:val="00BA3EE7"/>
    <w:rsid w:val="00BA43FC"/>
    <w:rsid w:val="00BA49A8"/>
    <w:rsid w:val="00BB4C2B"/>
    <w:rsid w:val="00BB7BF0"/>
    <w:rsid w:val="00BC0162"/>
    <w:rsid w:val="00BC263F"/>
    <w:rsid w:val="00BC4BEA"/>
    <w:rsid w:val="00BE04D4"/>
    <w:rsid w:val="00BF1696"/>
    <w:rsid w:val="00BF5CEE"/>
    <w:rsid w:val="00BF6C02"/>
    <w:rsid w:val="00C00F61"/>
    <w:rsid w:val="00C045C5"/>
    <w:rsid w:val="00C0519C"/>
    <w:rsid w:val="00C15181"/>
    <w:rsid w:val="00C151EA"/>
    <w:rsid w:val="00C16ACE"/>
    <w:rsid w:val="00C21807"/>
    <w:rsid w:val="00C238B1"/>
    <w:rsid w:val="00C36BC2"/>
    <w:rsid w:val="00C43DB8"/>
    <w:rsid w:val="00C47725"/>
    <w:rsid w:val="00C5298B"/>
    <w:rsid w:val="00C54CF7"/>
    <w:rsid w:val="00C57302"/>
    <w:rsid w:val="00C62FF7"/>
    <w:rsid w:val="00C63E52"/>
    <w:rsid w:val="00C66A70"/>
    <w:rsid w:val="00C70DF0"/>
    <w:rsid w:val="00C74E90"/>
    <w:rsid w:val="00C813AE"/>
    <w:rsid w:val="00C930F8"/>
    <w:rsid w:val="00CA0785"/>
    <w:rsid w:val="00CA0B03"/>
    <w:rsid w:val="00CA2662"/>
    <w:rsid w:val="00CA5284"/>
    <w:rsid w:val="00CA76EE"/>
    <w:rsid w:val="00CB1601"/>
    <w:rsid w:val="00CC3979"/>
    <w:rsid w:val="00CC6DFB"/>
    <w:rsid w:val="00CC7237"/>
    <w:rsid w:val="00CD1DFF"/>
    <w:rsid w:val="00CD6696"/>
    <w:rsid w:val="00CE0C69"/>
    <w:rsid w:val="00CE1F1E"/>
    <w:rsid w:val="00CE5A45"/>
    <w:rsid w:val="00CF1764"/>
    <w:rsid w:val="00CF5865"/>
    <w:rsid w:val="00CF66CB"/>
    <w:rsid w:val="00D02447"/>
    <w:rsid w:val="00D04CC0"/>
    <w:rsid w:val="00D06B4B"/>
    <w:rsid w:val="00D15496"/>
    <w:rsid w:val="00D175B6"/>
    <w:rsid w:val="00D21C93"/>
    <w:rsid w:val="00D327FA"/>
    <w:rsid w:val="00D35116"/>
    <w:rsid w:val="00D37E6A"/>
    <w:rsid w:val="00D5745A"/>
    <w:rsid w:val="00D608FF"/>
    <w:rsid w:val="00D60EC2"/>
    <w:rsid w:val="00D618B8"/>
    <w:rsid w:val="00D6722C"/>
    <w:rsid w:val="00D67C8A"/>
    <w:rsid w:val="00D70E33"/>
    <w:rsid w:val="00D71F95"/>
    <w:rsid w:val="00D725AC"/>
    <w:rsid w:val="00D75324"/>
    <w:rsid w:val="00D82DCB"/>
    <w:rsid w:val="00D87D9F"/>
    <w:rsid w:val="00D9165D"/>
    <w:rsid w:val="00D92DC5"/>
    <w:rsid w:val="00DA2E5F"/>
    <w:rsid w:val="00DB7B02"/>
    <w:rsid w:val="00DC1274"/>
    <w:rsid w:val="00DC3C83"/>
    <w:rsid w:val="00DC7B6A"/>
    <w:rsid w:val="00DD4458"/>
    <w:rsid w:val="00DD7415"/>
    <w:rsid w:val="00DE0491"/>
    <w:rsid w:val="00DF0ACD"/>
    <w:rsid w:val="00DF1A3B"/>
    <w:rsid w:val="00DF7DA0"/>
    <w:rsid w:val="00E10567"/>
    <w:rsid w:val="00E11F43"/>
    <w:rsid w:val="00E13CEE"/>
    <w:rsid w:val="00E24556"/>
    <w:rsid w:val="00E37F0F"/>
    <w:rsid w:val="00E422CF"/>
    <w:rsid w:val="00E467A1"/>
    <w:rsid w:val="00E5040C"/>
    <w:rsid w:val="00E50BF5"/>
    <w:rsid w:val="00E63479"/>
    <w:rsid w:val="00E63591"/>
    <w:rsid w:val="00E72469"/>
    <w:rsid w:val="00E743DB"/>
    <w:rsid w:val="00E77662"/>
    <w:rsid w:val="00E77A68"/>
    <w:rsid w:val="00E8281E"/>
    <w:rsid w:val="00E83186"/>
    <w:rsid w:val="00E8331B"/>
    <w:rsid w:val="00E838E2"/>
    <w:rsid w:val="00E91241"/>
    <w:rsid w:val="00E925B8"/>
    <w:rsid w:val="00E92FF5"/>
    <w:rsid w:val="00EA55B9"/>
    <w:rsid w:val="00EA5C89"/>
    <w:rsid w:val="00EB77B8"/>
    <w:rsid w:val="00ED29C5"/>
    <w:rsid w:val="00ED71BF"/>
    <w:rsid w:val="00EF5C75"/>
    <w:rsid w:val="00F016BD"/>
    <w:rsid w:val="00F072E3"/>
    <w:rsid w:val="00F126A4"/>
    <w:rsid w:val="00F128B7"/>
    <w:rsid w:val="00F14A72"/>
    <w:rsid w:val="00F22B18"/>
    <w:rsid w:val="00F23057"/>
    <w:rsid w:val="00F241A2"/>
    <w:rsid w:val="00F24C37"/>
    <w:rsid w:val="00F27639"/>
    <w:rsid w:val="00F342FD"/>
    <w:rsid w:val="00F34F11"/>
    <w:rsid w:val="00F36D38"/>
    <w:rsid w:val="00F37995"/>
    <w:rsid w:val="00F444AC"/>
    <w:rsid w:val="00F53D58"/>
    <w:rsid w:val="00F60B03"/>
    <w:rsid w:val="00F621E0"/>
    <w:rsid w:val="00F651D3"/>
    <w:rsid w:val="00F658EF"/>
    <w:rsid w:val="00F67673"/>
    <w:rsid w:val="00F7099B"/>
    <w:rsid w:val="00F72EA3"/>
    <w:rsid w:val="00F769DF"/>
    <w:rsid w:val="00F76C05"/>
    <w:rsid w:val="00F77CC4"/>
    <w:rsid w:val="00F77D00"/>
    <w:rsid w:val="00F808C3"/>
    <w:rsid w:val="00F83182"/>
    <w:rsid w:val="00F83FF6"/>
    <w:rsid w:val="00F845DF"/>
    <w:rsid w:val="00F858ED"/>
    <w:rsid w:val="00F97995"/>
    <w:rsid w:val="00FA4ED0"/>
    <w:rsid w:val="00FA7294"/>
    <w:rsid w:val="00FB1DC2"/>
    <w:rsid w:val="00FC1401"/>
    <w:rsid w:val="00FC2ADE"/>
    <w:rsid w:val="00FD2594"/>
    <w:rsid w:val="00FD494F"/>
    <w:rsid w:val="00FD5B81"/>
    <w:rsid w:val="00FD6E32"/>
    <w:rsid w:val="00FE2A61"/>
    <w:rsid w:val="00FE7253"/>
    <w:rsid w:val="00FF1FDD"/>
    <w:rsid w:val="00FF38D8"/>
    <w:rsid w:val="00FF3A3B"/>
    <w:rsid w:val="00FF4EDD"/>
    <w:rsid w:val="00FF7964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7AEDBA76-5402-4BA2-8056-6DD3B8ED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4D9A"/>
    <w:rPr>
      <w:sz w:val="24"/>
    </w:rPr>
  </w:style>
  <w:style w:type="paragraph" w:styleId="Heading1">
    <w:name w:val="heading 1"/>
    <w:basedOn w:val="Normal"/>
    <w:next w:val="Normal"/>
    <w:qFormat/>
    <w:rsid w:val="00C54CF7"/>
    <w:pPr>
      <w:keepNext/>
      <w:tabs>
        <w:tab w:val="right" w:pos="4680"/>
        <w:tab w:val="left" w:pos="504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54CF7"/>
    <w:pPr>
      <w:keepNext/>
      <w:tabs>
        <w:tab w:val="left" w:pos="2988"/>
        <w:tab w:val="left" w:pos="11016"/>
      </w:tabs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54CF7"/>
    <w:pPr>
      <w:keepNext/>
      <w:tabs>
        <w:tab w:val="right" w:pos="4680"/>
        <w:tab w:val="left" w:pos="5040"/>
      </w:tabs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54CF7"/>
    <w:pPr>
      <w:tabs>
        <w:tab w:val="right" w:pos="4680"/>
        <w:tab w:val="left" w:pos="5040"/>
      </w:tabs>
    </w:pPr>
    <w:rPr>
      <w:i/>
    </w:rPr>
  </w:style>
  <w:style w:type="paragraph" w:styleId="Header">
    <w:name w:val="header"/>
    <w:basedOn w:val="Normal"/>
    <w:link w:val="HeaderChar"/>
    <w:uiPriority w:val="99"/>
    <w:rsid w:val="00C54C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4CF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0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7254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B1601"/>
    <w:pPr>
      <w:shd w:val="clear" w:color="auto" w:fill="000080"/>
    </w:pPr>
    <w:rPr>
      <w:rFonts w:ascii="Tahoma" w:hAnsi="Tahoma" w:cs="Tahoma"/>
      <w:sz w:val="20"/>
    </w:rPr>
  </w:style>
  <w:style w:type="paragraph" w:customStyle="1" w:styleId="ColorfulShading-Accent11">
    <w:name w:val="Colorful Shading - Accent 11"/>
    <w:hidden/>
    <w:uiPriority w:val="71"/>
    <w:rsid w:val="000B0054"/>
    <w:rPr>
      <w:sz w:val="24"/>
    </w:rPr>
  </w:style>
  <w:style w:type="paragraph" w:customStyle="1" w:styleId="ColorfulShading-Accent12">
    <w:name w:val="Colorful Shading - Accent 12"/>
    <w:hidden/>
    <w:uiPriority w:val="99"/>
    <w:semiHidden/>
    <w:rsid w:val="00FF3A3B"/>
    <w:rPr>
      <w:sz w:val="24"/>
    </w:rPr>
  </w:style>
  <w:style w:type="character" w:styleId="CommentReference">
    <w:name w:val="annotation reference"/>
    <w:rsid w:val="007A55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557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5574"/>
  </w:style>
  <w:style w:type="paragraph" w:styleId="CommentSubject">
    <w:name w:val="annotation subject"/>
    <w:basedOn w:val="CommentText"/>
    <w:next w:val="CommentText"/>
    <w:link w:val="CommentSubjectChar"/>
    <w:rsid w:val="007A557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A5574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C6DFB"/>
    <w:pPr>
      <w:ind w:left="720"/>
      <w:contextualSpacing/>
    </w:pPr>
  </w:style>
  <w:style w:type="paragraph" w:styleId="NoSpacing">
    <w:name w:val="No Spacing"/>
    <w:uiPriority w:val="1"/>
    <w:qFormat/>
    <w:rsid w:val="00357C53"/>
    <w:rPr>
      <w:sz w:val="24"/>
    </w:rPr>
  </w:style>
  <w:style w:type="character" w:customStyle="1" w:styleId="FooterChar">
    <w:name w:val="Footer Char"/>
    <w:link w:val="Footer"/>
    <w:uiPriority w:val="99"/>
    <w:rsid w:val="00F60B03"/>
    <w:rPr>
      <w:sz w:val="24"/>
    </w:rPr>
  </w:style>
  <w:style w:type="paragraph" w:styleId="ListParagraph">
    <w:name w:val="List Paragraph"/>
    <w:basedOn w:val="Normal"/>
    <w:uiPriority w:val="34"/>
    <w:qFormat/>
    <w:rsid w:val="007A1C38"/>
    <w:pPr>
      <w:ind w:left="720"/>
    </w:pPr>
  </w:style>
  <w:style w:type="character" w:customStyle="1" w:styleId="BodyTextChar">
    <w:name w:val="Body Text Char"/>
    <w:link w:val="BodyText"/>
    <w:rsid w:val="00951A15"/>
    <w:rPr>
      <w:i/>
      <w:sz w:val="24"/>
    </w:rPr>
  </w:style>
  <w:style w:type="character" w:customStyle="1" w:styleId="HeaderChar">
    <w:name w:val="Header Char"/>
    <w:link w:val="Header"/>
    <w:uiPriority w:val="99"/>
    <w:rsid w:val="004D47FC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5F2C50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0125-1A91-8F40-BCB3-C7A93403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Diego City Schools</vt:lpstr>
    </vt:vector>
  </TitlesOfParts>
  <Company>San Diego City Schools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Diego City Schools</dc:title>
  <dc:subject/>
  <dc:creator>497Venka</dc:creator>
  <cp:keywords/>
  <cp:lastModifiedBy>Shaw Maria</cp:lastModifiedBy>
  <cp:revision>2</cp:revision>
  <cp:lastPrinted>2015-07-17T19:29:00Z</cp:lastPrinted>
  <dcterms:created xsi:type="dcterms:W3CDTF">2018-09-14T16:45:00Z</dcterms:created>
  <dcterms:modified xsi:type="dcterms:W3CDTF">2018-09-14T16:45:00Z</dcterms:modified>
</cp:coreProperties>
</file>